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Pr="00136673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3D3938">
        <w:rPr>
          <w:szCs w:val="28"/>
        </w:rPr>
        <w:t>Кокорина</w:t>
      </w:r>
      <w:r w:rsidR="00ED51D9">
        <w:rPr>
          <w:szCs w:val="28"/>
        </w:rPr>
        <w:t xml:space="preserve"> </w:t>
      </w:r>
      <w:r w:rsidR="003D3938">
        <w:rPr>
          <w:szCs w:val="28"/>
        </w:rPr>
        <w:t>В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3D3938">
        <w:rPr>
          <w:szCs w:val="28"/>
        </w:rPr>
        <w:t>Н</w:t>
      </w:r>
      <w:r w:rsidR="00136673" w:rsidRPr="00136673">
        <w:rPr>
          <w:szCs w:val="28"/>
        </w:rPr>
        <w:t>.</w:t>
      </w:r>
      <w:bookmarkStart w:id="0" w:name="_GoBack"/>
      <w:bookmarkEnd w:id="0"/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B02CF1">
        <w:rPr>
          <w:szCs w:val="28"/>
        </w:rPr>
        <w:t>884</w:t>
      </w:r>
      <w:r>
        <w:rPr>
          <w:szCs w:val="28"/>
        </w:rPr>
        <w:t>-2</w:t>
      </w:r>
      <w:r w:rsidR="000B583E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0B583E">
        <w:rPr>
          <w:szCs w:val="28"/>
        </w:rPr>
        <w:t>3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5B7D5F">
        <w:t>Определение давления под подошвой фунд</w:t>
      </w:r>
      <w:r w:rsidR="0064625C">
        <w:t>а</w:t>
      </w:r>
      <w:r w:rsidR="005B7D5F">
        <w:t>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DB213A">
        <w:t>2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55161B">
        <w:t>2</w:t>
      </w:r>
      <w:r w:rsidR="00DB213A">
        <w:t>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A5693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FA1CDC">
        <w:rPr>
          <w:rFonts w:eastAsia="Times New Roman"/>
          <w:szCs w:val="28"/>
        </w:rPr>
        <w:t>35</w:t>
      </w:r>
      <w:r w:rsidR="00C5477B">
        <w:rPr>
          <w:rFonts w:eastAsia="Times New Roman"/>
          <w:szCs w:val="28"/>
        </w:rPr>
        <w:t>×</w:t>
      </w:r>
      <w:r w:rsidR="00FA1CDC">
        <w:rPr>
          <w:rFonts w:eastAsia="Times New Roman"/>
          <w:szCs w:val="28"/>
        </w:rPr>
        <w:t>30</w:t>
      </w:r>
      <w:r w:rsidRPr="00A46102">
        <w:rPr>
          <w:rFonts w:eastAsia="Times New Roman"/>
          <w:szCs w:val="28"/>
        </w:rPr>
        <w:t xml:space="preserve"> м. Площадь здания </w:t>
      </w:r>
      <w:r w:rsidR="00A428DC">
        <w:rPr>
          <w:rFonts w:eastAsia="Times New Roman"/>
          <w:szCs w:val="28"/>
        </w:rPr>
        <w:t>1680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77CCE">
        <w:rPr>
          <w:rFonts w:eastAsia="Times New Roman"/>
          <w:szCs w:val="28"/>
        </w:rPr>
        <w:t>7</w:t>
      </w:r>
      <w:r w:rsidR="00365BC8">
        <w:rPr>
          <w:rFonts w:eastAsia="Times New Roman"/>
          <w:szCs w:val="28"/>
        </w:rPr>
        <w:t>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DE6E89" w:rsidP="00993E6D">
      <w:pPr>
        <w:spacing w:after="120" w:line="240" w:lineRule="auto"/>
        <w:jc w:val="center"/>
        <w:rPr>
          <w:b/>
          <w:szCs w:val="28"/>
        </w:rPr>
      </w:pPr>
      <w:r w:rsidRPr="00DE6E89">
        <w:rPr>
          <w:b/>
          <w:noProof/>
          <w:szCs w:val="28"/>
        </w:rPr>
        <w:drawing>
          <wp:inline distT="0" distB="0" distL="0" distR="0">
            <wp:extent cx="6299835" cy="549148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1E6359" w:rsidP="00E67FCF">
      <w:pPr>
        <w:spacing w:after="0" w:line="240" w:lineRule="auto"/>
        <w:jc w:val="center"/>
        <w:rPr>
          <w:szCs w:val="28"/>
        </w:rPr>
      </w:pPr>
      <w:r w:rsidRPr="001E6359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5F3C76" w:rsidP="008C427B">
      <w:pPr>
        <w:spacing w:after="0" w:line="240" w:lineRule="auto"/>
        <w:jc w:val="center"/>
        <w:rPr>
          <w:szCs w:val="28"/>
        </w:rPr>
      </w:pPr>
      <w:r w:rsidRPr="005F3C76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96A4A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C81136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A016C6F" wp14:editId="08C55B8A">
            <wp:extent cx="6299835" cy="54914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0C71E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2B68DB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t xml:space="preserve">   </w:t>
      </w:r>
    </w:p>
    <w:p w:rsidR="00BB6957" w:rsidRDefault="002B68DB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2C45B6" w:rsidP="002C45B6">
      <w:pPr>
        <w:spacing w:after="120" w:line="240" w:lineRule="auto"/>
        <w:jc w:val="center"/>
        <w:rPr>
          <w:b/>
          <w:szCs w:val="28"/>
        </w:rPr>
      </w:pPr>
      <w:r w:rsidRPr="002C45B6">
        <w:rPr>
          <w:b/>
          <w:noProof/>
          <w:szCs w:val="28"/>
        </w:rPr>
        <w:drawing>
          <wp:inline distT="0" distB="0" distL="0" distR="0" wp14:anchorId="05DF63F8" wp14:editId="30E75E13">
            <wp:extent cx="3237073" cy="4095750"/>
            <wp:effectExtent l="0" t="0" r="190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1519" cy="41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ED21F1" w:rsidP="002C45B6">
      <w:pPr>
        <w:tabs>
          <w:tab w:val="left" w:pos="1905"/>
          <w:tab w:val="left" w:pos="5700"/>
        </w:tabs>
        <w:spacing w:after="0" w:line="240" w:lineRule="auto"/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029415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4560" cy="38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F59BB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DC13F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DC13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3D5A74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3D5A74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F86001" w:rsidRDefault="00F86001" w:rsidP="00F86001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F86001" w:rsidRPr="004B4672" w:rsidRDefault="00F86001" w:rsidP="00F86001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  <w:r w:rsidR="00902AA7">
        <w:rPr>
          <w:color w:val="000000"/>
          <w:szCs w:val="28"/>
          <w:lang w:eastAsia="ru-RU"/>
        </w:rPr>
        <w:t xml:space="preserve">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86001" w:rsidRPr="0087606A" w:rsidRDefault="00DC13FB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781BEA" w:rsidRPr="00A91B79" w:rsidRDefault="00781BEA" w:rsidP="004A14F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4A14F6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DC13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843685" w:rsidRPr="00A91B79" w:rsidRDefault="00843685" w:rsidP="0084368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3685" w:rsidRDefault="00843685" w:rsidP="0084368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3685" w:rsidRPr="0087606A" w:rsidRDefault="00DC13FB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AC39E3" w:rsidRPr="00A91B79" w:rsidRDefault="00405D2E" w:rsidP="00405D2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AC39E3"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</w:t>
      </w:r>
      <w:r w:rsidR="00AC39E3"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DC13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9368E" w:rsidRDefault="0019368E" w:rsidP="0019368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7</w:t>
      </w:r>
      <w:r w:rsidRPr="002B5FFF">
        <w:rPr>
          <w:szCs w:val="28"/>
        </w:rPr>
        <w:t>.</w:t>
      </w:r>
    </w:p>
    <w:p w:rsidR="0019368E" w:rsidRDefault="0019368E" w:rsidP="0019368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9368E" w:rsidRPr="0087606A" w:rsidRDefault="00DC13FB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F5804" w:rsidRDefault="001F5804" w:rsidP="00B86352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8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DC13FB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F5804" w:rsidRDefault="001F5804" w:rsidP="001F580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 w:rsidR="00616B30">
        <w:rPr>
          <w:szCs w:val="28"/>
        </w:rPr>
        <w:t>9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DC13FB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DE6F09" w:rsidP="00B54AD1">
      <w:pPr>
        <w:spacing w:after="0" w:line="240" w:lineRule="auto"/>
        <w:jc w:val="center"/>
        <w:rPr>
          <w:b/>
          <w:szCs w:val="28"/>
        </w:rPr>
      </w:pPr>
      <w:r w:rsidRPr="00DE6F09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550431" w:rsidP="00B923F5">
      <w:pPr>
        <w:spacing w:after="0" w:line="240" w:lineRule="auto"/>
        <w:jc w:val="center"/>
        <w:rPr>
          <w:sz w:val="27"/>
          <w:szCs w:val="27"/>
        </w:rPr>
      </w:pPr>
      <w:r w:rsidRPr="00550431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500C5A" w:rsidRPr="00C92767" w:rsidRDefault="00500C5A" w:rsidP="006B5225">
      <w:pPr>
        <w:spacing w:after="0" w:line="240" w:lineRule="auto"/>
        <w:jc w:val="center"/>
        <w:rPr>
          <w:sz w:val="24"/>
          <w:szCs w:val="24"/>
        </w:rPr>
      </w:pPr>
    </w:p>
    <w:p w:rsidR="004022B9" w:rsidRDefault="00643F22" w:rsidP="00EF0E3F">
      <w:pPr>
        <w:spacing w:after="0" w:line="240" w:lineRule="auto"/>
        <w:jc w:val="center"/>
        <w:rPr>
          <w:sz w:val="27"/>
          <w:szCs w:val="27"/>
        </w:rPr>
      </w:pPr>
      <w:r w:rsidRPr="00643F22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844047" w:rsidP="00C92767">
      <w:pPr>
        <w:spacing w:after="0" w:line="240" w:lineRule="auto"/>
        <w:jc w:val="center"/>
        <w:rPr>
          <w:sz w:val="27"/>
          <w:szCs w:val="27"/>
        </w:rPr>
      </w:pPr>
      <w:r w:rsidRPr="00844047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BC7722" w:rsidP="008E58EC">
      <w:pPr>
        <w:spacing w:after="0" w:line="240" w:lineRule="auto"/>
        <w:jc w:val="center"/>
        <w:rPr>
          <w:sz w:val="27"/>
          <w:szCs w:val="27"/>
        </w:rPr>
      </w:pPr>
      <w:r w:rsidRPr="00BC7722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F1218C" w:rsidP="00AA6CA9">
      <w:pPr>
        <w:jc w:val="center"/>
        <w:rPr>
          <w:sz w:val="27"/>
          <w:szCs w:val="27"/>
        </w:rPr>
      </w:pPr>
      <w:r w:rsidRPr="00F1218C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16079" w:rsidRDefault="00216079" w:rsidP="0021607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216079" w:rsidRPr="00A12CDE" w:rsidRDefault="00216079" w:rsidP="00216079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7129A0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16079" w:rsidRPr="00FA2B36" w:rsidTr="003D5A74">
        <w:trPr>
          <w:trHeight w:val="245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16079" w:rsidRPr="00FA2B36" w:rsidTr="003D5A74">
        <w:trPr>
          <w:trHeight w:val="118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16079" w:rsidRPr="00B532E9" w:rsidRDefault="00216079" w:rsidP="00216079">
      <w:pPr>
        <w:spacing w:after="120" w:line="240" w:lineRule="auto"/>
        <w:jc w:val="left"/>
        <w:rPr>
          <w:szCs w:val="28"/>
        </w:rPr>
      </w:pPr>
    </w:p>
    <w:p w:rsidR="00216079" w:rsidRPr="00DB6D05" w:rsidRDefault="002068AE" w:rsidP="00216079">
      <w:pPr>
        <w:spacing w:after="120" w:line="240" w:lineRule="auto"/>
        <w:jc w:val="center"/>
        <w:rPr>
          <w:szCs w:val="28"/>
        </w:rPr>
      </w:pPr>
      <w:r w:rsidRPr="002068AE">
        <w:rPr>
          <w:noProof/>
          <w:szCs w:val="28"/>
        </w:rPr>
        <w:lastRenderedPageBreak/>
        <w:drawing>
          <wp:inline distT="0" distB="0" distL="0" distR="0">
            <wp:extent cx="6299835" cy="393255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B115C6" w:rsidRDefault="00B115C6" w:rsidP="00216079">
      <w:pPr>
        <w:spacing w:after="120" w:line="240" w:lineRule="auto"/>
        <w:jc w:val="center"/>
        <w:rPr>
          <w:sz w:val="24"/>
          <w:szCs w:val="24"/>
        </w:rPr>
      </w:pPr>
    </w:p>
    <w:p w:rsidR="00216079" w:rsidRDefault="00996553" w:rsidP="00216079">
      <w:pPr>
        <w:spacing w:after="0" w:line="240" w:lineRule="auto"/>
        <w:jc w:val="center"/>
        <w:rPr>
          <w:sz w:val="24"/>
          <w:szCs w:val="24"/>
        </w:rPr>
      </w:pPr>
      <w:r w:rsidRPr="00996553">
        <w:rPr>
          <w:noProof/>
          <w:sz w:val="24"/>
          <w:szCs w:val="24"/>
        </w:rPr>
        <w:drawing>
          <wp:inline distT="0" distB="0" distL="0" distR="0">
            <wp:extent cx="6299835" cy="393255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EF0E3F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585C79" w:rsidP="00216079">
      <w:pPr>
        <w:spacing w:after="0" w:line="240" w:lineRule="auto"/>
        <w:jc w:val="center"/>
        <w:rPr>
          <w:szCs w:val="28"/>
        </w:rPr>
      </w:pPr>
      <w:r w:rsidRPr="00585C79">
        <w:rPr>
          <w:noProof/>
          <w:szCs w:val="28"/>
        </w:rPr>
        <w:lastRenderedPageBreak/>
        <w:drawing>
          <wp:inline distT="0" distB="0" distL="0" distR="0">
            <wp:extent cx="6299835" cy="4012565"/>
            <wp:effectExtent l="0" t="0" r="571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F22E0E" w:rsidRDefault="00F22E0E" w:rsidP="00216079">
      <w:pPr>
        <w:spacing w:after="120" w:line="240" w:lineRule="auto"/>
        <w:jc w:val="center"/>
        <w:rPr>
          <w:sz w:val="24"/>
          <w:szCs w:val="24"/>
        </w:rPr>
      </w:pPr>
    </w:p>
    <w:p w:rsidR="00216079" w:rsidRDefault="00276C48" w:rsidP="00216079">
      <w:pPr>
        <w:spacing w:after="0" w:line="240" w:lineRule="auto"/>
        <w:jc w:val="center"/>
        <w:rPr>
          <w:sz w:val="24"/>
          <w:szCs w:val="24"/>
        </w:rPr>
      </w:pPr>
      <w:r w:rsidRPr="00276C48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8D1A3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 w:rsidRPr="00F8600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41D2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AA59FC" w:rsidRDefault="001511E0" w:rsidP="001511E0">
      <w:pPr>
        <w:spacing w:after="120" w:line="240" w:lineRule="auto"/>
        <w:rPr>
          <w:b/>
          <w:szCs w:val="28"/>
        </w:rPr>
      </w:pPr>
      <w:r w:rsidRPr="00AA59FC">
        <w:rPr>
          <w:b/>
          <w:szCs w:val="28"/>
        </w:rPr>
        <w:lastRenderedPageBreak/>
        <w:t xml:space="preserve"> </w:t>
      </w:r>
      <w:r w:rsidR="00141D21" w:rsidRPr="00AA59FC">
        <w:rPr>
          <w:b/>
          <w:szCs w:val="28"/>
        </w:rPr>
        <w:t xml:space="preserve">  </w:t>
      </w:r>
      <w:r w:rsidR="0013763C" w:rsidRPr="00AA59FC">
        <w:rPr>
          <w:b/>
          <w:szCs w:val="28"/>
        </w:rPr>
        <w:t xml:space="preserve">5. </w:t>
      </w:r>
      <w:r w:rsidR="00D11083" w:rsidRPr="00AA59FC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CE29FE" w:rsidRPr="00BC1DBC" w:rsidRDefault="00CE29FE" w:rsidP="00CE29FE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‒ сжимающая величина вдоль оси </w:t>
      </w:r>
      <w:r>
        <w:rPr>
          <w:szCs w:val="28"/>
          <w:lang w:val="en-US"/>
        </w:rPr>
        <w:t>Z</w:t>
      </w:r>
      <w:r w:rsidRPr="00BC1DBC">
        <w:rPr>
          <w:szCs w:val="28"/>
        </w:rPr>
        <w:t>:</w:t>
      </w:r>
    </w:p>
    <w:p w:rsidR="00CE29FE" w:rsidRPr="002B79B5" w:rsidRDefault="00DC13FB" w:rsidP="00CE29FE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291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.</m:t>
          </m:r>
        </m:oMath>
      </m:oMathPara>
    </w:p>
    <w:p w:rsidR="00CE29FE" w:rsidRPr="00F300E7" w:rsidRDefault="00CE29FE" w:rsidP="00CE29FE">
      <w:pPr>
        <w:spacing w:after="0"/>
        <w:contextualSpacing/>
        <w:rPr>
          <w:rFonts w:eastAsia="MS Mincho"/>
          <w:szCs w:val="28"/>
          <w:lang w:val="en-US" w:eastAsia="ja-JP"/>
        </w:rPr>
      </w:pPr>
      <w:r>
        <w:rPr>
          <w:rFonts w:eastAsia="MS Mincho"/>
          <w:szCs w:val="28"/>
          <w:lang w:eastAsia="ja-JP"/>
        </w:rPr>
        <w:t xml:space="preserve">   ‒ среднее давление на основание</w:t>
      </w:r>
      <w:r>
        <w:rPr>
          <w:rFonts w:eastAsia="MS Mincho"/>
          <w:szCs w:val="28"/>
          <w:lang w:val="en-US" w:eastAsia="ja-JP"/>
        </w:rPr>
        <w:t>:</w:t>
      </w:r>
    </w:p>
    <w:p w:rsidR="00CE29FE" w:rsidRPr="00691AB5" w:rsidRDefault="00DC13FB" w:rsidP="00CE29FE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291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∙3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19,07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274C" w:rsidRPr="00F86001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565E4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  <w:lang w:val="en-US"/>
        </w:rPr>
      </w:pPr>
      <w:r w:rsidRPr="00B75959">
        <w:rPr>
          <w:sz w:val="24"/>
          <w:szCs w:val="24"/>
        </w:rPr>
        <w:t>Протокол</w:t>
      </w:r>
      <w:r w:rsidRPr="00B75959">
        <w:rPr>
          <w:sz w:val="24"/>
          <w:szCs w:val="24"/>
          <w:lang w:val="en-US"/>
        </w:rPr>
        <w:t xml:space="preserve"> </w:t>
      </w:r>
      <w:r w:rsidRPr="00B75959">
        <w:rPr>
          <w:sz w:val="24"/>
          <w:szCs w:val="24"/>
        </w:rPr>
        <w:t>расчета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  <w:lang w:val="en-US"/>
        </w:rPr>
      </w:pPr>
      <w:r w:rsidRPr="00B75959">
        <w:rPr>
          <w:sz w:val="24"/>
          <w:szCs w:val="24"/>
        </w:rPr>
        <w:t>Дата</w:t>
      </w:r>
      <w:r w:rsidRPr="00B75959">
        <w:rPr>
          <w:sz w:val="24"/>
          <w:szCs w:val="24"/>
          <w:lang w:val="en-US"/>
        </w:rPr>
        <w:t>: 12.01.2023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B75959">
        <w:rPr>
          <w:sz w:val="24"/>
          <w:szCs w:val="24"/>
          <w:lang w:val="en-US"/>
        </w:rPr>
        <w:t>AuthenticAMD</w:t>
      </w:r>
      <w:proofErr w:type="spellEnd"/>
      <w:r w:rsidRPr="00B75959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  <w:lang w:val="en-US"/>
        </w:rPr>
        <w:t xml:space="preserve">Microsoft Windows 11 Professional RUS 64-bit. </w:t>
      </w:r>
      <w:proofErr w:type="spellStart"/>
      <w:r w:rsidRPr="00B75959">
        <w:rPr>
          <w:sz w:val="24"/>
          <w:szCs w:val="24"/>
        </w:rPr>
        <w:t>Build</w:t>
      </w:r>
      <w:proofErr w:type="spellEnd"/>
      <w:r w:rsidRPr="00B75959">
        <w:rPr>
          <w:sz w:val="24"/>
          <w:szCs w:val="24"/>
        </w:rPr>
        <w:t xml:space="preserve"> 2200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Размер доступной физической памяти = 11837115904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B75959">
        <w:rPr>
          <w:sz w:val="24"/>
          <w:szCs w:val="24"/>
          <w:lang w:val="en-US"/>
        </w:rPr>
        <w:t xml:space="preserve">23:31  </w:t>
      </w:r>
      <w:r w:rsidRPr="00B75959">
        <w:rPr>
          <w:sz w:val="24"/>
          <w:szCs w:val="24"/>
        </w:rPr>
        <w:t>Чтение</w:t>
      </w:r>
      <w:proofErr w:type="gramEnd"/>
      <w:r w:rsidRPr="00B75959">
        <w:rPr>
          <w:sz w:val="24"/>
          <w:szCs w:val="24"/>
          <w:lang w:val="en-US"/>
        </w:rPr>
        <w:t xml:space="preserve"> </w:t>
      </w:r>
      <w:r w:rsidRPr="00B75959">
        <w:rPr>
          <w:sz w:val="24"/>
          <w:szCs w:val="24"/>
        </w:rPr>
        <w:t>исходных</w:t>
      </w:r>
      <w:r w:rsidRPr="00B75959">
        <w:rPr>
          <w:sz w:val="24"/>
          <w:szCs w:val="24"/>
          <w:lang w:val="en-US"/>
        </w:rPr>
        <w:t xml:space="preserve"> </w:t>
      </w:r>
      <w:r w:rsidRPr="00B75959">
        <w:rPr>
          <w:sz w:val="24"/>
          <w:szCs w:val="24"/>
        </w:rPr>
        <w:t>данных</w:t>
      </w:r>
      <w:r w:rsidRPr="00B75959">
        <w:rPr>
          <w:sz w:val="24"/>
          <w:szCs w:val="24"/>
          <w:lang w:val="en-US"/>
        </w:rPr>
        <w:t xml:space="preserve"> </w:t>
      </w:r>
      <w:r w:rsidRPr="00B75959">
        <w:rPr>
          <w:sz w:val="24"/>
          <w:szCs w:val="24"/>
        </w:rPr>
        <w:t>из</w:t>
      </w:r>
      <w:r w:rsidRPr="00B75959">
        <w:rPr>
          <w:sz w:val="24"/>
          <w:szCs w:val="24"/>
          <w:lang w:val="en-US"/>
        </w:rPr>
        <w:t xml:space="preserve"> </w:t>
      </w:r>
      <w:r w:rsidRPr="00B75959">
        <w:rPr>
          <w:sz w:val="24"/>
          <w:szCs w:val="24"/>
        </w:rPr>
        <w:t>файла</w:t>
      </w:r>
      <w:r w:rsidRPr="00B75959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B75959">
        <w:rPr>
          <w:sz w:val="24"/>
          <w:szCs w:val="24"/>
          <w:lang w:val="en-US"/>
        </w:rPr>
        <w:t>NonCommercial</w:t>
      </w:r>
      <w:proofErr w:type="spellEnd"/>
      <w:r w:rsidRPr="00B75959">
        <w:rPr>
          <w:sz w:val="24"/>
          <w:szCs w:val="24"/>
          <w:lang w:val="en-US"/>
        </w:rPr>
        <w:t>\Data\22st1m_kokorina.txt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1  Контроль</w:t>
      </w:r>
      <w:proofErr w:type="gramEnd"/>
      <w:r w:rsidRPr="00B75959">
        <w:rPr>
          <w:sz w:val="24"/>
          <w:szCs w:val="24"/>
        </w:rPr>
        <w:t xml:space="preserve"> исходных данных основной схемы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 xml:space="preserve">Количество узлов = 98208 (из них количество </w:t>
      </w:r>
      <w:proofErr w:type="spellStart"/>
      <w:r w:rsidRPr="00B75959">
        <w:rPr>
          <w:sz w:val="24"/>
          <w:szCs w:val="24"/>
        </w:rPr>
        <w:t>неудаленных</w:t>
      </w:r>
      <w:proofErr w:type="spellEnd"/>
      <w:r w:rsidRPr="00B75959">
        <w:rPr>
          <w:sz w:val="24"/>
          <w:szCs w:val="24"/>
        </w:rPr>
        <w:t xml:space="preserve"> = 98208)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 xml:space="preserve">Количество элементов = 95646 (из них количество </w:t>
      </w:r>
      <w:proofErr w:type="spellStart"/>
      <w:r w:rsidRPr="00B75959">
        <w:rPr>
          <w:sz w:val="24"/>
          <w:szCs w:val="24"/>
        </w:rPr>
        <w:t>неудаленных</w:t>
      </w:r>
      <w:proofErr w:type="spellEnd"/>
      <w:r w:rsidRPr="00B75959">
        <w:rPr>
          <w:sz w:val="24"/>
          <w:szCs w:val="24"/>
        </w:rPr>
        <w:t xml:space="preserve"> = 95646)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ОСНОВНАЯ СХЕМА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1  Оптимизация</w:t>
      </w:r>
      <w:proofErr w:type="gramEnd"/>
      <w:r w:rsidRPr="00B75959">
        <w:rPr>
          <w:sz w:val="24"/>
          <w:szCs w:val="24"/>
        </w:rPr>
        <w:t xml:space="preserve"> порядка неизвестных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Количество неизвестных = 496737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РАСЧЕТ НА СТАТИЧЕСКИЕ ЗАГРУЖЕНИЯ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1  Формирование</w:t>
      </w:r>
      <w:proofErr w:type="gramEnd"/>
      <w:r w:rsidRPr="00B75959">
        <w:rPr>
          <w:sz w:val="24"/>
          <w:szCs w:val="24"/>
        </w:rPr>
        <w:t xml:space="preserve"> матрицы жесткости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1  Формирование</w:t>
      </w:r>
      <w:proofErr w:type="gramEnd"/>
      <w:r w:rsidRPr="00B75959">
        <w:rPr>
          <w:sz w:val="24"/>
          <w:szCs w:val="24"/>
        </w:rPr>
        <w:t xml:space="preserve"> векторов нагрузок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1  Разложение</w:t>
      </w:r>
      <w:proofErr w:type="gramEnd"/>
      <w:r w:rsidRPr="00B75959">
        <w:rPr>
          <w:sz w:val="24"/>
          <w:szCs w:val="24"/>
        </w:rPr>
        <w:t xml:space="preserve"> матрицы жесткости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Вычисление</w:t>
      </w:r>
      <w:proofErr w:type="gramEnd"/>
      <w:r w:rsidRPr="00B75959">
        <w:rPr>
          <w:sz w:val="24"/>
          <w:szCs w:val="24"/>
        </w:rPr>
        <w:t xml:space="preserve"> неизвестных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Контроль</w:t>
      </w:r>
      <w:proofErr w:type="gramEnd"/>
      <w:r w:rsidRPr="00B75959">
        <w:rPr>
          <w:sz w:val="24"/>
          <w:szCs w:val="24"/>
        </w:rPr>
        <w:t xml:space="preserve"> решения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РАСЧЕТ НА ДИНАМИЧЕСКИЕ ЗАГРУЖЕНИЯ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Формирование</w:t>
      </w:r>
      <w:proofErr w:type="gramEnd"/>
      <w:r w:rsidRPr="00B75959">
        <w:rPr>
          <w:sz w:val="24"/>
          <w:szCs w:val="24"/>
        </w:rPr>
        <w:t xml:space="preserve"> матрицы масс для динамического </w:t>
      </w:r>
      <w:proofErr w:type="spellStart"/>
      <w:r w:rsidRPr="00B75959">
        <w:rPr>
          <w:sz w:val="24"/>
          <w:szCs w:val="24"/>
        </w:rPr>
        <w:t>загружения</w:t>
      </w:r>
      <w:proofErr w:type="spellEnd"/>
      <w:r w:rsidRPr="00B75959">
        <w:rPr>
          <w:sz w:val="24"/>
          <w:szCs w:val="24"/>
        </w:rPr>
        <w:t xml:space="preserve"> №16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Формирование</w:t>
      </w:r>
      <w:proofErr w:type="gramEnd"/>
      <w:r w:rsidRPr="00B75959">
        <w:rPr>
          <w:sz w:val="24"/>
          <w:szCs w:val="24"/>
        </w:rPr>
        <w:t xml:space="preserve"> матрицы масс для динамического </w:t>
      </w:r>
      <w:proofErr w:type="spellStart"/>
      <w:r w:rsidRPr="00B75959">
        <w:rPr>
          <w:sz w:val="24"/>
          <w:szCs w:val="24"/>
        </w:rPr>
        <w:t>загружения</w:t>
      </w:r>
      <w:proofErr w:type="spellEnd"/>
      <w:r w:rsidRPr="00B75959">
        <w:rPr>
          <w:sz w:val="24"/>
          <w:szCs w:val="24"/>
        </w:rPr>
        <w:t xml:space="preserve"> №17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Формирование</w:t>
      </w:r>
      <w:proofErr w:type="gramEnd"/>
      <w:r w:rsidRPr="00B75959">
        <w:rPr>
          <w:sz w:val="24"/>
          <w:szCs w:val="24"/>
        </w:rPr>
        <w:t xml:space="preserve"> матрицы масс для динамического </w:t>
      </w:r>
      <w:proofErr w:type="spellStart"/>
      <w:r w:rsidRPr="00B75959">
        <w:rPr>
          <w:sz w:val="24"/>
          <w:szCs w:val="24"/>
        </w:rPr>
        <w:t>загружения</w:t>
      </w:r>
      <w:proofErr w:type="spellEnd"/>
      <w:r w:rsidRPr="00B75959">
        <w:rPr>
          <w:sz w:val="24"/>
          <w:szCs w:val="24"/>
        </w:rPr>
        <w:t xml:space="preserve"> №18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Формирование</w:t>
      </w:r>
      <w:proofErr w:type="gramEnd"/>
      <w:r w:rsidRPr="00B75959">
        <w:rPr>
          <w:sz w:val="24"/>
          <w:szCs w:val="24"/>
        </w:rPr>
        <w:t xml:space="preserve"> матрицы масс для динамического </w:t>
      </w:r>
      <w:proofErr w:type="spellStart"/>
      <w:r w:rsidRPr="00B75959">
        <w:rPr>
          <w:sz w:val="24"/>
          <w:szCs w:val="24"/>
        </w:rPr>
        <w:t>загружения</w:t>
      </w:r>
      <w:proofErr w:type="spellEnd"/>
      <w:r w:rsidRPr="00B75959">
        <w:rPr>
          <w:sz w:val="24"/>
          <w:szCs w:val="24"/>
        </w:rPr>
        <w:t xml:space="preserve"> №19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B75959">
        <w:rPr>
          <w:sz w:val="24"/>
          <w:szCs w:val="24"/>
        </w:rPr>
        <w:t>загужений</w:t>
      </w:r>
      <w:proofErr w:type="spellEnd"/>
      <w:r w:rsidRPr="00B75959">
        <w:rPr>
          <w:sz w:val="24"/>
          <w:szCs w:val="24"/>
        </w:rPr>
        <w:t xml:space="preserve"> №№16 17 18 19 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 xml:space="preserve">Суммарные </w:t>
      </w:r>
      <w:proofErr w:type="gramStart"/>
      <w:r w:rsidRPr="00B75959">
        <w:rPr>
          <w:sz w:val="24"/>
          <w:szCs w:val="24"/>
        </w:rPr>
        <w:t xml:space="preserve">массы:  </w:t>
      </w:r>
      <w:proofErr w:type="spellStart"/>
      <w:r w:rsidRPr="00B75959">
        <w:rPr>
          <w:sz w:val="24"/>
          <w:szCs w:val="24"/>
        </w:rPr>
        <w:t>mX</w:t>
      </w:r>
      <w:proofErr w:type="spellEnd"/>
      <w:proofErr w:type="gramEnd"/>
      <w:r w:rsidRPr="00B75959">
        <w:rPr>
          <w:sz w:val="24"/>
          <w:szCs w:val="24"/>
        </w:rPr>
        <w:t xml:space="preserve">=2373.94  </w:t>
      </w:r>
      <w:proofErr w:type="spellStart"/>
      <w:r w:rsidRPr="00B75959">
        <w:rPr>
          <w:sz w:val="24"/>
          <w:szCs w:val="24"/>
        </w:rPr>
        <w:t>mY</w:t>
      </w:r>
      <w:proofErr w:type="spellEnd"/>
      <w:r w:rsidRPr="00B75959">
        <w:rPr>
          <w:sz w:val="24"/>
          <w:szCs w:val="24"/>
        </w:rPr>
        <w:t xml:space="preserve">=2373.94  </w:t>
      </w:r>
      <w:proofErr w:type="spellStart"/>
      <w:r w:rsidRPr="00B75959">
        <w:rPr>
          <w:sz w:val="24"/>
          <w:szCs w:val="24"/>
        </w:rPr>
        <w:t>mZ</w:t>
      </w:r>
      <w:proofErr w:type="spellEnd"/>
      <w:r w:rsidRPr="00B75959">
        <w:rPr>
          <w:sz w:val="24"/>
          <w:szCs w:val="24"/>
        </w:rPr>
        <w:t xml:space="preserve">=2373.97  </w:t>
      </w:r>
      <w:proofErr w:type="spellStart"/>
      <w:r w:rsidRPr="00B75959">
        <w:rPr>
          <w:sz w:val="24"/>
          <w:szCs w:val="24"/>
        </w:rPr>
        <w:t>mUX</w:t>
      </w:r>
      <w:proofErr w:type="spellEnd"/>
      <w:r w:rsidRPr="00B75959">
        <w:rPr>
          <w:sz w:val="24"/>
          <w:szCs w:val="24"/>
        </w:rPr>
        <w:t xml:space="preserve">=0  </w:t>
      </w:r>
      <w:proofErr w:type="spellStart"/>
      <w:r w:rsidRPr="00B75959">
        <w:rPr>
          <w:sz w:val="24"/>
          <w:szCs w:val="24"/>
        </w:rPr>
        <w:t>mUY</w:t>
      </w:r>
      <w:proofErr w:type="spellEnd"/>
      <w:r w:rsidRPr="00B75959">
        <w:rPr>
          <w:sz w:val="24"/>
          <w:szCs w:val="24"/>
        </w:rPr>
        <w:t xml:space="preserve">=0  </w:t>
      </w:r>
      <w:proofErr w:type="spellStart"/>
      <w:r w:rsidRPr="00B75959">
        <w:rPr>
          <w:sz w:val="24"/>
          <w:szCs w:val="24"/>
        </w:rPr>
        <w:t>mUZ</w:t>
      </w:r>
      <w:proofErr w:type="spellEnd"/>
      <w:r w:rsidRPr="00B75959">
        <w:rPr>
          <w:sz w:val="24"/>
          <w:szCs w:val="24"/>
        </w:rPr>
        <w:t>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Контроль</w:t>
      </w:r>
      <w:proofErr w:type="gramEnd"/>
      <w:r w:rsidRPr="00B75959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Вычисление</w:t>
      </w:r>
      <w:proofErr w:type="gramEnd"/>
      <w:r w:rsidRPr="00B75959">
        <w:rPr>
          <w:sz w:val="24"/>
          <w:szCs w:val="24"/>
        </w:rPr>
        <w:t xml:space="preserve"> собственных колебаний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Итерация</w:t>
      </w:r>
      <w:proofErr w:type="gramEnd"/>
      <w:r w:rsidRPr="00B75959">
        <w:rPr>
          <w:sz w:val="24"/>
          <w:szCs w:val="24"/>
        </w:rPr>
        <w:t xml:space="preserve"> №1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Итерация</w:t>
      </w:r>
      <w:proofErr w:type="gramEnd"/>
      <w:r w:rsidRPr="00B75959">
        <w:rPr>
          <w:sz w:val="24"/>
          <w:szCs w:val="24"/>
        </w:rPr>
        <w:t xml:space="preserve"> №2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Найдено форм 0 (из них 0 в заданном диапазоне)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Итерация</w:t>
      </w:r>
      <w:proofErr w:type="gramEnd"/>
      <w:r w:rsidRPr="00B75959">
        <w:rPr>
          <w:sz w:val="24"/>
          <w:szCs w:val="24"/>
        </w:rPr>
        <w:t xml:space="preserve"> №3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Найдено форм 2 (из них 2 в заданном диапазоне)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Итерация</w:t>
      </w:r>
      <w:proofErr w:type="gramEnd"/>
      <w:r w:rsidRPr="00B75959">
        <w:rPr>
          <w:sz w:val="24"/>
          <w:szCs w:val="24"/>
        </w:rPr>
        <w:t xml:space="preserve"> №4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Найдено форм 3 (из них 3 в заданном диапазоне)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Формирование</w:t>
      </w:r>
      <w:proofErr w:type="gramEnd"/>
      <w:r w:rsidRPr="00B75959">
        <w:rPr>
          <w:sz w:val="24"/>
          <w:szCs w:val="24"/>
        </w:rPr>
        <w:t xml:space="preserve"> векторов динамических нагрузок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Вычисление</w:t>
      </w:r>
      <w:proofErr w:type="gramEnd"/>
      <w:r w:rsidRPr="00B75959">
        <w:rPr>
          <w:sz w:val="24"/>
          <w:szCs w:val="24"/>
        </w:rPr>
        <w:t xml:space="preserve"> неизвестных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Формирование результатов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Формирование</w:t>
      </w:r>
      <w:proofErr w:type="gramEnd"/>
      <w:r w:rsidRPr="00B75959">
        <w:rPr>
          <w:sz w:val="24"/>
          <w:szCs w:val="24"/>
        </w:rPr>
        <w:t xml:space="preserve"> топологии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Формирование</w:t>
      </w:r>
      <w:proofErr w:type="gramEnd"/>
      <w:r w:rsidRPr="00B75959">
        <w:rPr>
          <w:sz w:val="24"/>
          <w:szCs w:val="24"/>
        </w:rPr>
        <w:t xml:space="preserve"> перемещений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Вычисление</w:t>
      </w:r>
      <w:proofErr w:type="gramEnd"/>
      <w:r w:rsidRPr="00B75959">
        <w:rPr>
          <w:sz w:val="24"/>
          <w:szCs w:val="24"/>
        </w:rPr>
        <w:t xml:space="preserve"> и формирование усилий в элементах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Вычисление</w:t>
      </w:r>
      <w:proofErr w:type="gramEnd"/>
      <w:r w:rsidRPr="00B75959">
        <w:rPr>
          <w:sz w:val="24"/>
          <w:szCs w:val="24"/>
        </w:rPr>
        <w:t xml:space="preserve"> и формирование реакций в элементах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Вычисление</w:t>
      </w:r>
      <w:proofErr w:type="gramEnd"/>
      <w:r w:rsidRPr="00B75959">
        <w:rPr>
          <w:sz w:val="24"/>
          <w:szCs w:val="24"/>
        </w:rPr>
        <w:t xml:space="preserve"> и формирование эпюр усилий в стержнях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Вычисление</w:t>
      </w:r>
      <w:proofErr w:type="gramEnd"/>
      <w:r w:rsidRPr="00B75959">
        <w:rPr>
          <w:sz w:val="24"/>
          <w:szCs w:val="24"/>
        </w:rPr>
        <w:t xml:space="preserve"> и формирование эпюр прогибов в стержнях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Формирование</w:t>
      </w:r>
      <w:proofErr w:type="gramEnd"/>
      <w:r w:rsidRPr="00B75959">
        <w:rPr>
          <w:sz w:val="24"/>
          <w:szCs w:val="24"/>
        </w:rPr>
        <w:t xml:space="preserve"> форм колебаний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Суммарные узловые нагрузки на основную схему: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1  PX</w:t>
      </w:r>
      <w:proofErr w:type="gramEnd"/>
      <w:r w:rsidRPr="00B75959">
        <w:rPr>
          <w:sz w:val="24"/>
          <w:szCs w:val="24"/>
        </w:rPr>
        <w:t>=0  PY=0  PZ=14130.6  PUX=-0.017186  PUY=-3.67267e-013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2  PX</w:t>
      </w:r>
      <w:proofErr w:type="gramEnd"/>
      <w:r w:rsidRPr="00B75959">
        <w:rPr>
          <w:sz w:val="24"/>
          <w:szCs w:val="24"/>
        </w:rPr>
        <w:t>=0  PY=0  PZ=3317.96  PUX=-0.00420102  PUY=-1.29205e-013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3  PX</w:t>
      </w:r>
      <w:proofErr w:type="gramEnd"/>
      <w:r w:rsidRPr="00B75959">
        <w:rPr>
          <w:sz w:val="24"/>
          <w:szCs w:val="24"/>
        </w:rPr>
        <w:t>=0  PY=0  PZ=5727.25  PUX=8.96539e-007  PUY=-1.52615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4  PX</w:t>
      </w:r>
      <w:proofErr w:type="gramEnd"/>
      <w:r w:rsidRPr="00B75959">
        <w:rPr>
          <w:sz w:val="24"/>
          <w:szCs w:val="24"/>
        </w:rPr>
        <w:t>=0  PY=0  PZ=719.82  PUX=8.67145e-015  PUY=-2.25458e-014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5  PX</w:t>
      </w:r>
      <w:proofErr w:type="gramEnd"/>
      <w:r w:rsidRPr="00B75959">
        <w:rPr>
          <w:sz w:val="24"/>
          <w:szCs w:val="24"/>
        </w:rPr>
        <w:t>=0  PY=0  PZ=2892.7  PUX=-0.00922042  PUY=-1.03107e-013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lastRenderedPageBreak/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6  PX</w:t>
      </w:r>
      <w:proofErr w:type="gramEnd"/>
      <w:r w:rsidRPr="00B75959">
        <w:rPr>
          <w:sz w:val="24"/>
          <w:szCs w:val="24"/>
        </w:rPr>
        <w:t>=-1.39888e-014  PY=-2.81719e-014  PZ=1689.12  PUX=5.03438e-015  PUY=-4.59032e-014  PUZ=-1.17636e-014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7  PX</w:t>
      </w:r>
      <w:proofErr w:type="gramEnd"/>
      <w:r w:rsidRPr="00B75959">
        <w:rPr>
          <w:sz w:val="24"/>
          <w:szCs w:val="24"/>
        </w:rPr>
        <w:t>=-7.04992e-015  PY=-1.41553e-014  PZ=0  PUX=-1.82146e-015  PUY=0  PUZ=-6.19296e-015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8  PX</w:t>
      </w:r>
      <w:proofErr w:type="gramEnd"/>
      <w:r w:rsidRPr="00B75959">
        <w:rPr>
          <w:sz w:val="24"/>
          <w:szCs w:val="24"/>
        </w:rPr>
        <w:t>=0  PY=0  PZ=208.4  PUX=1.42659e-015  PUY=-5.81328e-015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9  PX</w:t>
      </w:r>
      <w:proofErr w:type="gramEnd"/>
      <w:r w:rsidRPr="00B75959">
        <w:rPr>
          <w:sz w:val="24"/>
          <w:szCs w:val="24"/>
        </w:rPr>
        <w:t>=0  PY=0  PZ=75.18  PUX=-1.04213e-015  PUY=-1.249e-015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10  PX</w:t>
      </w:r>
      <w:proofErr w:type="gramEnd"/>
      <w:r w:rsidRPr="00B75959">
        <w:rPr>
          <w:sz w:val="24"/>
          <w:szCs w:val="24"/>
        </w:rPr>
        <w:t>=0  PY=0  PZ=19.45  PUX=1.19696e-016  PUY=-5.13478e-016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11  PX</w:t>
      </w:r>
      <w:proofErr w:type="gramEnd"/>
      <w:r w:rsidRPr="00B75959">
        <w:rPr>
          <w:sz w:val="24"/>
          <w:szCs w:val="24"/>
        </w:rPr>
        <w:t>=0  PY=0  PZ=299.438  PUX=-0.0158542  PUY=-0.000220621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12  PX</w:t>
      </w:r>
      <w:proofErr w:type="gramEnd"/>
      <w:r w:rsidRPr="00B75959">
        <w:rPr>
          <w:sz w:val="24"/>
          <w:szCs w:val="24"/>
        </w:rPr>
        <w:t>=3.55271e-015  PY=-107.872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13  PX</w:t>
      </w:r>
      <w:proofErr w:type="gramEnd"/>
      <w:r w:rsidRPr="00B75959">
        <w:rPr>
          <w:sz w:val="24"/>
          <w:szCs w:val="24"/>
        </w:rPr>
        <w:t>=4.66294e-015  PY=77.305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14  PX</w:t>
      </w:r>
      <w:proofErr w:type="gramEnd"/>
      <w:r w:rsidRPr="00B75959">
        <w:rPr>
          <w:sz w:val="24"/>
          <w:szCs w:val="24"/>
        </w:rPr>
        <w:t>=-67.1727  PY=0.306975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15  PX</w:t>
      </w:r>
      <w:proofErr w:type="gramEnd"/>
      <w:r w:rsidRPr="00B75959">
        <w:rPr>
          <w:sz w:val="24"/>
          <w:szCs w:val="24"/>
        </w:rPr>
        <w:t>=67.1727  PY=0.306975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6-</w:t>
      </w:r>
      <w:proofErr w:type="gramStart"/>
      <w:r w:rsidRPr="00B75959">
        <w:rPr>
          <w:sz w:val="24"/>
          <w:szCs w:val="24"/>
        </w:rPr>
        <w:t>1  PX</w:t>
      </w:r>
      <w:proofErr w:type="gramEnd"/>
      <w:r w:rsidRPr="00B75959">
        <w:rPr>
          <w:sz w:val="24"/>
          <w:szCs w:val="24"/>
        </w:rPr>
        <w:t>=0.819012  PY=-0.0104464  PZ=-0.00148946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6-</w:t>
      </w:r>
      <w:proofErr w:type="gramStart"/>
      <w:r w:rsidRPr="00B75959">
        <w:rPr>
          <w:sz w:val="24"/>
          <w:szCs w:val="24"/>
        </w:rPr>
        <w:t>2  PX</w:t>
      </w:r>
      <w:proofErr w:type="gramEnd"/>
      <w:r w:rsidRPr="00B75959">
        <w:rPr>
          <w:sz w:val="24"/>
          <w:szCs w:val="24"/>
        </w:rPr>
        <w:t>=-0.137809  PY=-83.4046  PZ=-0.634809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6-</w:t>
      </w:r>
      <w:proofErr w:type="gramStart"/>
      <w:r w:rsidRPr="00B75959">
        <w:rPr>
          <w:sz w:val="24"/>
          <w:szCs w:val="24"/>
        </w:rPr>
        <w:t>3  PX</w:t>
      </w:r>
      <w:proofErr w:type="gramEnd"/>
      <w:r w:rsidRPr="00B75959">
        <w:rPr>
          <w:sz w:val="24"/>
          <w:szCs w:val="24"/>
        </w:rPr>
        <w:t>=-0.353853  PY=-0.00820826  PZ=0.000170598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6-</w:t>
      </w:r>
      <w:proofErr w:type="gramStart"/>
      <w:r w:rsidRPr="00B75959">
        <w:rPr>
          <w:sz w:val="24"/>
          <w:szCs w:val="24"/>
        </w:rPr>
        <w:t>4  PX</w:t>
      </w:r>
      <w:proofErr w:type="gramEnd"/>
      <w:r w:rsidRPr="00B75959">
        <w:rPr>
          <w:sz w:val="24"/>
          <w:szCs w:val="24"/>
        </w:rPr>
        <w:t>=4.14854e-014  PY=-107.872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7-</w:t>
      </w:r>
      <w:proofErr w:type="gramStart"/>
      <w:r w:rsidRPr="00B75959">
        <w:rPr>
          <w:sz w:val="24"/>
          <w:szCs w:val="24"/>
        </w:rPr>
        <w:t>1  PX</w:t>
      </w:r>
      <w:proofErr w:type="gramEnd"/>
      <w:r w:rsidRPr="00B75959">
        <w:rPr>
          <w:sz w:val="24"/>
          <w:szCs w:val="24"/>
        </w:rPr>
        <w:t>=-0.593787  PY=0.00757365  PZ=0.00107987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7-</w:t>
      </w:r>
      <w:proofErr w:type="gramStart"/>
      <w:r w:rsidRPr="00B75959">
        <w:rPr>
          <w:sz w:val="24"/>
          <w:szCs w:val="24"/>
        </w:rPr>
        <w:t>2  PX</w:t>
      </w:r>
      <w:proofErr w:type="gramEnd"/>
      <w:r w:rsidRPr="00B75959">
        <w:rPr>
          <w:sz w:val="24"/>
          <w:szCs w:val="24"/>
        </w:rPr>
        <w:t>=0.100212  PY=60.6504  PZ=0.461622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7-</w:t>
      </w:r>
      <w:proofErr w:type="gramStart"/>
      <w:r w:rsidRPr="00B75959">
        <w:rPr>
          <w:sz w:val="24"/>
          <w:szCs w:val="24"/>
        </w:rPr>
        <w:t>3  PX</w:t>
      </w:r>
      <w:proofErr w:type="gramEnd"/>
      <w:r w:rsidRPr="00B75959">
        <w:rPr>
          <w:sz w:val="24"/>
          <w:szCs w:val="24"/>
        </w:rPr>
        <w:t>=0.254196  PY=0.00589655  PZ=-0.000122552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7-</w:t>
      </w:r>
      <w:proofErr w:type="gramStart"/>
      <w:r w:rsidRPr="00B75959">
        <w:rPr>
          <w:sz w:val="24"/>
          <w:szCs w:val="24"/>
        </w:rPr>
        <w:t>4  PX</w:t>
      </w:r>
      <w:proofErr w:type="gramEnd"/>
      <w:r w:rsidRPr="00B75959">
        <w:rPr>
          <w:sz w:val="24"/>
          <w:szCs w:val="24"/>
        </w:rPr>
        <w:t>=2.64973e-014  PY=77.305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8-</w:t>
      </w:r>
      <w:proofErr w:type="gramStart"/>
      <w:r w:rsidRPr="00B75959">
        <w:rPr>
          <w:sz w:val="24"/>
          <w:szCs w:val="24"/>
        </w:rPr>
        <w:t>1  PX</w:t>
      </w:r>
      <w:proofErr w:type="gramEnd"/>
      <w:r w:rsidRPr="00B75959">
        <w:rPr>
          <w:sz w:val="24"/>
          <w:szCs w:val="24"/>
        </w:rPr>
        <w:t>=-46.2839  PY=0.590343  PZ=0.0841724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8-</w:t>
      </w:r>
      <w:proofErr w:type="gramStart"/>
      <w:r w:rsidRPr="00B75959">
        <w:rPr>
          <w:sz w:val="24"/>
          <w:szCs w:val="24"/>
        </w:rPr>
        <w:t>2  PX</w:t>
      </w:r>
      <w:proofErr w:type="gramEnd"/>
      <w:r w:rsidRPr="00B75959">
        <w:rPr>
          <w:sz w:val="24"/>
          <w:szCs w:val="24"/>
        </w:rPr>
        <w:t>=0.000422974  PY=0.255992  PZ=0.00194841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8-</w:t>
      </w:r>
      <w:proofErr w:type="gramStart"/>
      <w:r w:rsidRPr="00B75959">
        <w:rPr>
          <w:sz w:val="24"/>
          <w:szCs w:val="24"/>
        </w:rPr>
        <w:t>3  PX</w:t>
      </w:r>
      <w:proofErr w:type="gramEnd"/>
      <w:r w:rsidRPr="00B75959">
        <w:rPr>
          <w:sz w:val="24"/>
          <w:szCs w:val="24"/>
        </w:rPr>
        <w:t>=-9.1068  PY=-0.211249  PZ=0.00439054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8-</w:t>
      </w:r>
      <w:proofErr w:type="gramStart"/>
      <w:r w:rsidRPr="00B75959">
        <w:rPr>
          <w:sz w:val="24"/>
          <w:szCs w:val="24"/>
        </w:rPr>
        <w:t>4  PX</w:t>
      </w:r>
      <w:proofErr w:type="gramEnd"/>
      <w:r w:rsidRPr="00B75959">
        <w:rPr>
          <w:sz w:val="24"/>
          <w:szCs w:val="24"/>
        </w:rPr>
        <w:t>=-67.1727  PY=0.306975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9-</w:t>
      </w:r>
      <w:proofErr w:type="gramStart"/>
      <w:r w:rsidRPr="00B75959">
        <w:rPr>
          <w:sz w:val="24"/>
          <w:szCs w:val="24"/>
        </w:rPr>
        <w:t>1  PX</w:t>
      </w:r>
      <w:proofErr w:type="gramEnd"/>
      <w:r w:rsidRPr="00B75959">
        <w:rPr>
          <w:sz w:val="24"/>
          <w:szCs w:val="24"/>
        </w:rPr>
        <w:t>=46.2742  PY=-0.590219  PZ=-0.0841548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9-</w:t>
      </w:r>
      <w:proofErr w:type="gramStart"/>
      <w:r w:rsidRPr="00B75959">
        <w:rPr>
          <w:sz w:val="24"/>
          <w:szCs w:val="24"/>
        </w:rPr>
        <w:t>2  PX</w:t>
      </w:r>
      <w:proofErr w:type="gramEnd"/>
      <w:r w:rsidRPr="00B75959">
        <w:rPr>
          <w:sz w:val="24"/>
          <w:szCs w:val="24"/>
        </w:rPr>
        <w:t>=0.00113782  PY=0.688631  PZ=0.00524131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9-</w:t>
      </w:r>
      <w:proofErr w:type="gramStart"/>
      <w:r w:rsidRPr="00B75959">
        <w:rPr>
          <w:sz w:val="24"/>
          <w:szCs w:val="24"/>
        </w:rPr>
        <w:t>3  PX</w:t>
      </w:r>
      <w:proofErr w:type="gramEnd"/>
      <w:r w:rsidRPr="00B75959">
        <w:rPr>
          <w:sz w:val="24"/>
          <w:szCs w:val="24"/>
        </w:rPr>
        <w:t>=9.11138  PY=0.211355  PZ=-0.00439275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9-</w:t>
      </w:r>
      <w:proofErr w:type="gramStart"/>
      <w:r w:rsidRPr="00B75959">
        <w:rPr>
          <w:sz w:val="24"/>
          <w:szCs w:val="24"/>
        </w:rPr>
        <w:t>4  PX</w:t>
      </w:r>
      <w:proofErr w:type="gramEnd"/>
      <w:r w:rsidRPr="00B75959">
        <w:rPr>
          <w:sz w:val="24"/>
          <w:szCs w:val="24"/>
        </w:rPr>
        <w:t>=67.1727  PY=0.306975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Расчет успешно завершен</w:t>
      </w:r>
    </w:p>
    <w:p w:rsidR="00FE3676" w:rsidRPr="00BF1BDC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Затраченное время = 3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D62A25" w:rsidP="005E004F">
      <w:pPr>
        <w:spacing w:after="0" w:line="240" w:lineRule="auto"/>
        <w:jc w:val="center"/>
        <w:rPr>
          <w:sz w:val="27"/>
          <w:szCs w:val="27"/>
        </w:rPr>
      </w:pPr>
      <w:r w:rsidRPr="00D62A25">
        <w:rPr>
          <w:noProof/>
          <w:sz w:val="27"/>
          <w:szCs w:val="27"/>
        </w:rPr>
        <w:lastRenderedPageBreak/>
        <w:drawing>
          <wp:inline distT="0" distB="0" distL="0" distR="0">
            <wp:extent cx="6299835" cy="41357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8233E3"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7C4E1B" w:rsidRDefault="00CE3B5E" w:rsidP="007C4E1B">
      <w:pPr>
        <w:spacing w:after="0" w:line="240" w:lineRule="auto"/>
        <w:jc w:val="center"/>
        <w:rPr>
          <w:szCs w:val="28"/>
        </w:rPr>
      </w:pPr>
      <w:r w:rsidRPr="00CE3B5E">
        <w:rPr>
          <w:noProof/>
          <w:szCs w:val="28"/>
        </w:rPr>
        <w:drawing>
          <wp:inline distT="0" distB="0" distL="0" distR="0">
            <wp:extent cx="6299835" cy="4359910"/>
            <wp:effectExtent l="0" t="0" r="5715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Pr="00A07ACE" w:rsidRDefault="008B6B8B" w:rsidP="007C4E1B">
      <w:pPr>
        <w:spacing w:after="0" w:line="240" w:lineRule="auto"/>
        <w:jc w:val="center"/>
        <w:rPr>
          <w:sz w:val="24"/>
          <w:szCs w:val="24"/>
        </w:rPr>
      </w:pPr>
      <w:r w:rsidRPr="008B6B8B">
        <w:rPr>
          <w:noProof/>
          <w:sz w:val="24"/>
          <w:szCs w:val="24"/>
        </w:rPr>
        <w:lastRenderedPageBreak/>
        <w:drawing>
          <wp:inline distT="0" distB="0" distL="0" distR="0">
            <wp:extent cx="6299835" cy="4359910"/>
            <wp:effectExtent l="0" t="0" r="5715" b="25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Default="005D2C6D" w:rsidP="00DF1B1A">
      <w:pPr>
        <w:spacing w:after="0" w:line="240" w:lineRule="auto"/>
        <w:jc w:val="center"/>
        <w:rPr>
          <w:sz w:val="24"/>
          <w:szCs w:val="24"/>
        </w:rPr>
      </w:pPr>
      <w:r w:rsidRPr="005D2C6D">
        <w:rPr>
          <w:noProof/>
          <w:sz w:val="24"/>
          <w:szCs w:val="24"/>
        </w:rPr>
        <w:drawing>
          <wp:inline distT="0" distB="0" distL="0" distR="0">
            <wp:extent cx="6299835" cy="4359910"/>
            <wp:effectExtent l="0" t="0" r="5715" b="254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A410E2" w:rsidP="007C4E1B">
      <w:pPr>
        <w:spacing w:after="120" w:line="240" w:lineRule="auto"/>
        <w:jc w:val="center"/>
        <w:rPr>
          <w:sz w:val="24"/>
          <w:szCs w:val="24"/>
        </w:rPr>
      </w:pPr>
      <w:r w:rsidRPr="00A410E2">
        <w:rPr>
          <w:noProof/>
          <w:sz w:val="24"/>
          <w:szCs w:val="24"/>
        </w:rPr>
        <w:lastRenderedPageBreak/>
        <w:drawing>
          <wp:inline distT="0" distB="0" distL="0" distR="0">
            <wp:extent cx="6299835" cy="4359910"/>
            <wp:effectExtent l="0" t="0" r="5715" b="254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CB73BE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9A4BB8" w:rsidP="007C4E1B">
      <w:pPr>
        <w:spacing w:after="0" w:line="240" w:lineRule="auto"/>
        <w:jc w:val="center"/>
        <w:rPr>
          <w:sz w:val="24"/>
          <w:szCs w:val="24"/>
        </w:rPr>
      </w:pPr>
      <w:r w:rsidRPr="009A4BB8">
        <w:rPr>
          <w:noProof/>
          <w:sz w:val="24"/>
          <w:szCs w:val="24"/>
        </w:rPr>
        <w:drawing>
          <wp:inline distT="0" distB="0" distL="0" distR="0">
            <wp:extent cx="6299835" cy="4359910"/>
            <wp:effectExtent l="0" t="0" r="5715" b="25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210419" w:rsidRDefault="007C4E1B" w:rsidP="007C4E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7D000E" w:rsidP="007627A5">
      <w:pPr>
        <w:spacing w:after="0" w:line="240" w:lineRule="auto"/>
        <w:jc w:val="center"/>
        <w:rPr>
          <w:szCs w:val="28"/>
        </w:rPr>
      </w:pPr>
      <w:r w:rsidRPr="007D000E">
        <w:rPr>
          <w:noProof/>
          <w:szCs w:val="28"/>
        </w:rPr>
        <w:lastRenderedPageBreak/>
        <w:drawing>
          <wp:inline distT="0" distB="0" distL="0" distR="0">
            <wp:extent cx="6299835" cy="417957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740F70" w:rsidP="00962296">
      <w:pPr>
        <w:spacing w:after="0" w:line="240" w:lineRule="auto"/>
        <w:jc w:val="center"/>
        <w:rPr>
          <w:szCs w:val="28"/>
        </w:rPr>
      </w:pPr>
      <w:r w:rsidRPr="00740F70">
        <w:rPr>
          <w:noProof/>
          <w:szCs w:val="28"/>
        </w:rPr>
        <w:drawing>
          <wp:inline distT="0" distB="0" distL="0" distR="0">
            <wp:extent cx="6299835" cy="417957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6C7024" w:rsidRDefault="001812A9" w:rsidP="00912428">
      <w:pPr>
        <w:spacing w:after="120" w:line="240" w:lineRule="auto"/>
        <w:jc w:val="center"/>
        <w:rPr>
          <w:sz w:val="24"/>
          <w:szCs w:val="24"/>
        </w:rPr>
      </w:pPr>
      <w:r w:rsidRPr="001812A9">
        <w:rPr>
          <w:noProof/>
          <w:sz w:val="24"/>
          <w:szCs w:val="24"/>
        </w:rPr>
        <w:lastRenderedPageBreak/>
        <w:drawing>
          <wp:inline distT="0" distB="0" distL="0" distR="0">
            <wp:extent cx="6299835" cy="417957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49" w:rsidRDefault="00674249" w:rsidP="00674249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>Рис. 2</w:t>
      </w:r>
      <w:r>
        <w:rPr>
          <w:sz w:val="24"/>
          <w:szCs w:val="24"/>
        </w:rPr>
        <w:t>8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</w:t>
      </w:r>
      <w:r w:rsidR="00A32D67">
        <w:rPr>
          <w:sz w:val="24"/>
          <w:szCs w:val="24"/>
        </w:rPr>
        <w:t>первым этажом</w:t>
      </w:r>
      <w:r w:rsidRPr="0061171B">
        <w:rPr>
          <w:sz w:val="24"/>
          <w:szCs w:val="24"/>
        </w:rPr>
        <w:t xml:space="preserve">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963308" w:rsidP="0009182E">
      <w:pPr>
        <w:spacing w:after="0" w:line="240" w:lineRule="auto"/>
        <w:jc w:val="center"/>
        <w:rPr>
          <w:szCs w:val="28"/>
        </w:rPr>
      </w:pPr>
      <w:r w:rsidRPr="00963308">
        <w:rPr>
          <w:noProof/>
          <w:szCs w:val="28"/>
        </w:rPr>
        <w:drawing>
          <wp:inline distT="0" distB="0" distL="0" distR="0">
            <wp:extent cx="6299835" cy="417957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AC5DD5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B150A0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FE3676" w:rsidRDefault="00986BA9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986BA9" w:rsidP="008659F9">
      <w:pPr>
        <w:spacing w:after="0" w:line="240" w:lineRule="auto"/>
        <w:jc w:val="center"/>
        <w:rPr>
          <w:b/>
          <w:szCs w:val="28"/>
        </w:rPr>
      </w:pPr>
      <w:r w:rsidRPr="00986BA9">
        <w:rPr>
          <w:b/>
          <w:noProof/>
          <w:szCs w:val="28"/>
        </w:rPr>
        <w:drawing>
          <wp:inline distT="0" distB="0" distL="0" distR="0">
            <wp:extent cx="6299835" cy="417957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B50F85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4B4C6C" w:rsidP="00CB0834">
      <w:pPr>
        <w:spacing w:after="0" w:line="240" w:lineRule="auto"/>
        <w:jc w:val="center"/>
        <w:rPr>
          <w:b/>
          <w:szCs w:val="28"/>
        </w:rPr>
      </w:pPr>
      <w:r w:rsidRPr="004B4C6C">
        <w:rPr>
          <w:b/>
          <w:noProof/>
          <w:szCs w:val="28"/>
        </w:rPr>
        <w:drawing>
          <wp:inline distT="0" distB="0" distL="0" distR="0">
            <wp:extent cx="6299835" cy="417957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</w:t>
      </w:r>
      <w:r w:rsidR="00B50F8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162304" w:rsidP="00F33C0D">
      <w:pPr>
        <w:spacing w:after="0" w:line="240" w:lineRule="auto"/>
        <w:jc w:val="center"/>
        <w:rPr>
          <w:sz w:val="27"/>
          <w:szCs w:val="27"/>
        </w:rPr>
      </w:pPr>
      <w:r w:rsidRPr="00162304">
        <w:rPr>
          <w:noProof/>
          <w:sz w:val="27"/>
          <w:szCs w:val="27"/>
        </w:rPr>
        <w:lastRenderedPageBreak/>
        <w:drawing>
          <wp:inline distT="0" distB="0" distL="0" distR="0">
            <wp:extent cx="6299835" cy="417957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</w:t>
      </w:r>
      <w:r w:rsidR="00B50F85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2851E8" w:rsidRPr="00E900B4" w:rsidRDefault="002851E8" w:rsidP="004608ED">
      <w:pPr>
        <w:spacing w:after="120" w:line="240" w:lineRule="auto"/>
        <w:jc w:val="center"/>
        <w:rPr>
          <w:sz w:val="24"/>
          <w:szCs w:val="24"/>
        </w:rPr>
      </w:pPr>
    </w:p>
    <w:p w:rsidR="008A7A0D" w:rsidRDefault="00E14622" w:rsidP="009C2A66">
      <w:pPr>
        <w:spacing w:after="0" w:line="240" w:lineRule="auto"/>
        <w:jc w:val="center"/>
        <w:rPr>
          <w:sz w:val="27"/>
          <w:szCs w:val="27"/>
        </w:rPr>
      </w:pPr>
      <w:r w:rsidRPr="00E14622">
        <w:rPr>
          <w:noProof/>
          <w:sz w:val="27"/>
          <w:szCs w:val="27"/>
        </w:rPr>
        <w:drawing>
          <wp:inline distT="0" distB="0" distL="0" distR="0">
            <wp:extent cx="6299835" cy="3707130"/>
            <wp:effectExtent l="0" t="0" r="571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</w:t>
      </w:r>
      <w:r w:rsidR="00B50F85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403385" w:rsidP="00C44E1B">
      <w:pPr>
        <w:spacing w:after="0" w:line="240" w:lineRule="auto"/>
        <w:jc w:val="center"/>
        <w:rPr>
          <w:sz w:val="27"/>
          <w:szCs w:val="27"/>
        </w:rPr>
      </w:pPr>
      <w:r w:rsidRPr="00403385">
        <w:rPr>
          <w:noProof/>
          <w:sz w:val="27"/>
          <w:szCs w:val="27"/>
        </w:rPr>
        <w:lastRenderedPageBreak/>
        <w:drawing>
          <wp:inline distT="0" distB="0" distL="0" distR="0">
            <wp:extent cx="6299835" cy="3707130"/>
            <wp:effectExtent l="0" t="0" r="571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3</w:t>
      </w:r>
      <w:r w:rsidR="00B50F85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EF6659" w:rsidP="00CB3E21">
      <w:pPr>
        <w:spacing w:after="0" w:line="240" w:lineRule="auto"/>
        <w:jc w:val="center"/>
        <w:rPr>
          <w:b/>
          <w:szCs w:val="28"/>
        </w:rPr>
      </w:pPr>
      <w:r w:rsidRPr="00EF6659">
        <w:rPr>
          <w:b/>
          <w:noProof/>
          <w:szCs w:val="28"/>
        </w:rPr>
        <w:drawing>
          <wp:inline distT="0" distB="0" distL="0" distR="0">
            <wp:extent cx="6299835" cy="44018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3</w:t>
      </w:r>
      <w:r w:rsidR="00B50F85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3E2DA6" w:rsidP="005E1746">
      <w:pPr>
        <w:spacing w:after="0" w:line="240" w:lineRule="auto"/>
        <w:jc w:val="center"/>
        <w:rPr>
          <w:b/>
          <w:szCs w:val="28"/>
        </w:rPr>
      </w:pPr>
      <w:r w:rsidRPr="003E2DA6">
        <w:rPr>
          <w:b/>
          <w:noProof/>
          <w:szCs w:val="28"/>
        </w:rPr>
        <w:lastRenderedPageBreak/>
        <w:drawing>
          <wp:inline distT="0" distB="0" distL="0" distR="0">
            <wp:extent cx="6299835" cy="440182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B50F85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D062FC" w:rsidP="006A7984">
      <w:pPr>
        <w:spacing w:after="0" w:line="240" w:lineRule="auto"/>
        <w:jc w:val="center"/>
        <w:rPr>
          <w:sz w:val="27"/>
          <w:szCs w:val="27"/>
        </w:rPr>
      </w:pPr>
      <w:r w:rsidRPr="00D062FC">
        <w:rPr>
          <w:noProof/>
          <w:sz w:val="27"/>
          <w:szCs w:val="27"/>
        </w:rPr>
        <w:drawing>
          <wp:inline distT="0" distB="0" distL="0" distR="0">
            <wp:extent cx="6299835" cy="440182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B50F85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4B7382" w:rsidP="001E1C2E">
      <w:pPr>
        <w:spacing w:after="0" w:line="240" w:lineRule="auto"/>
        <w:jc w:val="center"/>
        <w:rPr>
          <w:sz w:val="27"/>
          <w:szCs w:val="27"/>
        </w:rPr>
      </w:pPr>
      <w:r w:rsidRPr="004B7382">
        <w:rPr>
          <w:noProof/>
          <w:sz w:val="27"/>
          <w:szCs w:val="27"/>
        </w:rPr>
        <w:lastRenderedPageBreak/>
        <w:drawing>
          <wp:inline distT="0" distB="0" distL="0" distR="0">
            <wp:extent cx="6299835" cy="440182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B50F85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FC58A1" w:rsidP="00B75BFE">
      <w:pPr>
        <w:spacing w:after="0" w:line="240" w:lineRule="auto"/>
        <w:jc w:val="center"/>
        <w:rPr>
          <w:sz w:val="27"/>
          <w:szCs w:val="27"/>
        </w:rPr>
      </w:pPr>
      <w:r w:rsidRPr="00FC58A1">
        <w:rPr>
          <w:noProof/>
          <w:sz w:val="27"/>
          <w:szCs w:val="27"/>
        </w:rPr>
        <w:drawing>
          <wp:inline distT="0" distB="0" distL="0" distR="0">
            <wp:extent cx="6299835" cy="440182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B50F85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771E27" w:rsidP="00E66951">
      <w:pPr>
        <w:spacing w:after="0" w:line="240" w:lineRule="auto"/>
        <w:jc w:val="center"/>
        <w:rPr>
          <w:b/>
          <w:noProof/>
          <w:szCs w:val="28"/>
        </w:rPr>
      </w:pPr>
      <w:r w:rsidRPr="00771E27">
        <w:rPr>
          <w:b/>
          <w:noProof/>
          <w:szCs w:val="28"/>
        </w:rPr>
        <w:drawing>
          <wp:inline distT="0" distB="0" distL="0" distR="0">
            <wp:extent cx="6299835" cy="440182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50F85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300659" w:rsidP="004470D4">
      <w:pPr>
        <w:spacing w:after="0" w:line="240" w:lineRule="auto"/>
        <w:jc w:val="center"/>
        <w:rPr>
          <w:sz w:val="27"/>
          <w:szCs w:val="27"/>
        </w:rPr>
      </w:pPr>
      <w:r w:rsidRPr="00300659">
        <w:rPr>
          <w:noProof/>
          <w:sz w:val="27"/>
          <w:szCs w:val="27"/>
        </w:rPr>
        <w:drawing>
          <wp:inline distT="0" distB="0" distL="0" distR="0">
            <wp:extent cx="6115050" cy="427270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43" cy="427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B50F85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A51776" w:rsidP="00281A35">
      <w:pPr>
        <w:spacing w:after="0" w:line="240" w:lineRule="auto"/>
        <w:jc w:val="center"/>
        <w:rPr>
          <w:sz w:val="27"/>
          <w:szCs w:val="27"/>
        </w:rPr>
      </w:pPr>
      <w:r w:rsidRPr="00A51776">
        <w:rPr>
          <w:noProof/>
          <w:sz w:val="27"/>
          <w:szCs w:val="27"/>
        </w:rPr>
        <w:lastRenderedPageBreak/>
        <w:drawing>
          <wp:inline distT="0" distB="0" distL="0" distR="0">
            <wp:extent cx="6299835" cy="440182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B50F85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594C30" w:rsidP="00852BF6">
      <w:pPr>
        <w:spacing w:after="0" w:line="240" w:lineRule="auto"/>
        <w:jc w:val="center"/>
        <w:rPr>
          <w:szCs w:val="28"/>
        </w:rPr>
      </w:pPr>
      <w:r w:rsidRPr="00594C30">
        <w:rPr>
          <w:noProof/>
          <w:szCs w:val="28"/>
        </w:rPr>
        <w:drawing>
          <wp:inline distT="0" distB="0" distL="0" distR="0">
            <wp:extent cx="6299835" cy="440182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B50F85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547DE1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547DE1">
        <w:rPr>
          <w:noProof/>
          <w:szCs w:val="28"/>
        </w:rPr>
        <w:lastRenderedPageBreak/>
        <w:drawing>
          <wp:inline distT="0" distB="0" distL="0" distR="0">
            <wp:extent cx="6299835" cy="440182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4</w:t>
      </w:r>
      <w:r w:rsidR="00B50F85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8E14BC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8E14BC">
        <w:rPr>
          <w:b/>
          <w:noProof/>
          <w:szCs w:val="28"/>
        </w:rPr>
        <w:drawing>
          <wp:inline distT="0" distB="0" distL="0" distR="0">
            <wp:extent cx="6202593" cy="4333875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857" cy="43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B50F85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4B601E" w:rsidP="007972D1">
      <w:pPr>
        <w:spacing w:after="0" w:line="240" w:lineRule="auto"/>
        <w:jc w:val="center"/>
        <w:rPr>
          <w:noProof/>
          <w:szCs w:val="28"/>
        </w:rPr>
      </w:pPr>
      <w:r w:rsidRPr="004B601E">
        <w:rPr>
          <w:noProof/>
          <w:szCs w:val="28"/>
        </w:rPr>
        <w:lastRenderedPageBreak/>
        <w:drawing>
          <wp:inline distT="0" distB="0" distL="0" distR="0">
            <wp:extent cx="6299835" cy="440182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B50F85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7A2818" w:rsidP="004A5B39">
      <w:pPr>
        <w:spacing w:after="0" w:line="240" w:lineRule="auto"/>
        <w:jc w:val="center"/>
        <w:rPr>
          <w:sz w:val="24"/>
          <w:szCs w:val="24"/>
        </w:rPr>
      </w:pPr>
      <w:r w:rsidRPr="007A2818">
        <w:rPr>
          <w:noProof/>
          <w:sz w:val="24"/>
          <w:szCs w:val="24"/>
        </w:rPr>
        <w:drawing>
          <wp:inline distT="0" distB="0" distL="0" distR="0">
            <wp:extent cx="6299835" cy="440182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B50F85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875EED" w:rsidP="00193E06">
      <w:pPr>
        <w:spacing w:after="0" w:line="240" w:lineRule="auto"/>
        <w:jc w:val="center"/>
        <w:rPr>
          <w:sz w:val="24"/>
          <w:szCs w:val="24"/>
        </w:rPr>
      </w:pPr>
      <w:r w:rsidRPr="00875EED">
        <w:rPr>
          <w:noProof/>
          <w:sz w:val="24"/>
          <w:szCs w:val="24"/>
        </w:rPr>
        <w:lastRenderedPageBreak/>
        <w:drawing>
          <wp:inline distT="0" distB="0" distL="0" distR="0">
            <wp:extent cx="6299835" cy="440182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B50F85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B06F7E" w:rsidP="00DE25F2">
      <w:pPr>
        <w:spacing w:after="0" w:line="240" w:lineRule="auto"/>
        <w:jc w:val="center"/>
        <w:rPr>
          <w:sz w:val="24"/>
          <w:szCs w:val="24"/>
        </w:rPr>
      </w:pPr>
      <w:r w:rsidRPr="00B06F7E">
        <w:rPr>
          <w:noProof/>
          <w:sz w:val="24"/>
          <w:szCs w:val="24"/>
        </w:rPr>
        <w:drawing>
          <wp:inline distT="0" distB="0" distL="0" distR="0">
            <wp:extent cx="6299835" cy="440182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43" w:rsidRDefault="0080776A" w:rsidP="004B5F43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B50F85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Pr="00513311" w:rsidRDefault="00655CA0" w:rsidP="00655CA0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A87978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A87978">
        <w:rPr>
          <w:b/>
          <w:noProof/>
          <w:szCs w:val="28"/>
        </w:rPr>
        <w:drawing>
          <wp:inline distT="0" distB="0" distL="0" distR="0">
            <wp:extent cx="6299835" cy="4359910"/>
            <wp:effectExtent l="0" t="0" r="571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50F85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670B7A" w:rsidP="00373634">
      <w:pPr>
        <w:spacing w:after="0" w:line="240" w:lineRule="auto"/>
        <w:jc w:val="center"/>
        <w:rPr>
          <w:sz w:val="24"/>
          <w:szCs w:val="24"/>
        </w:rPr>
      </w:pPr>
      <w:r w:rsidRPr="00670B7A">
        <w:rPr>
          <w:noProof/>
          <w:sz w:val="24"/>
          <w:szCs w:val="24"/>
        </w:rPr>
        <w:drawing>
          <wp:inline distT="0" distB="0" distL="0" distR="0">
            <wp:extent cx="6299835" cy="4359910"/>
            <wp:effectExtent l="0" t="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B50F85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F535B2" w:rsidP="00373634">
      <w:pPr>
        <w:spacing w:after="0" w:line="240" w:lineRule="auto"/>
        <w:jc w:val="center"/>
        <w:rPr>
          <w:sz w:val="24"/>
          <w:szCs w:val="24"/>
        </w:rPr>
      </w:pPr>
      <w:r w:rsidRPr="00F535B2">
        <w:rPr>
          <w:noProof/>
          <w:sz w:val="24"/>
          <w:szCs w:val="24"/>
        </w:rPr>
        <w:lastRenderedPageBreak/>
        <w:drawing>
          <wp:inline distT="0" distB="0" distL="0" distR="0">
            <wp:extent cx="6299835" cy="4359910"/>
            <wp:effectExtent l="0" t="0" r="571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B50F85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C23747" w:rsidP="00D014DE">
      <w:pPr>
        <w:spacing w:after="0" w:line="240" w:lineRule="auto"/>
        <w:jc w:val="center"/>
        <w:rPr>
          <w:sz w:val="24"/>
          <w:szCs w:val="24"/>
        </w:rPr>
      </w:pPr>
      <w:r w:rsidRPr="00C23747">
        <w:rPr>
          <w:noProof/>
          <w:sz w:val="24"/>
          <w:szCs w:val="24"/>
        </w:rPr>
        <w:drawing>
          <wp:inline distT="0" distB="0" distL="0" distR="0">
            <wp:extent cx="6299835" cy="4359910"/>
            <wp:effectExtent l="0" t="0" r="571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B50F85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F165CB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F165CB">
        <w:rPr>
          <w:noProof/>
          <w:szCs w:val="28"/>
        </w:rPr>
        <w:lastRenderedPageBreak/>
        <w:drawing>
          <wp:inline distT="0" distB="0" distL="0" distR="0">
            <wp:extent cx="6299835" cy="4359910"/>
            <wp:effectExtent l="0" t="0" r="571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5</w:t>
      </w:r>
      <w:r w:rsidR="00B50F85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D73401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D73401">
        <w:rPr>
          <w:b/>
          <w:noProof/>
          <w:szCs w:val="28"/>
        </w:rPr>
        <w:drawing>
          <wp:inline distT="0" distB="0" distL="0" distR="0">
            <wp:extent cx="6299835" cy="4359910"/>
            <wp:effectExtent l="0" t="0" r="5715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B50F85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CD7490" w:rsidP="00FD32A4">
      <w:pPr>
        <w:spacing w:after="0" w:line="240" w:lineRule="auto"/>
        <w:jc w:val="center"/>
        <w:rPr>
          <w:sz w:val="24"/>
          <w:szCs w:val="24"/>
        </w:rPr>
      </w:pPr>
      <w:r w:rsidRPr="00CD7490">
        <w:rPr>
          <w:noProof/>
          <w:sz w:val="24"/>
          <w:szCs w:val="24"/>
        </w:rPr>
        <w:lastRenderedPageBreak/>
        <w:drawing>
          <wp:inline distT="0" distB="0" distL="0" distR="0">
            <wp:extent cx="6299835" cy="4359910"/>
            <wp:effectExtent l="0" t="0" r="5715" b="25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B50F85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522239" w:rsidP="00FD32A4">
      <w:pPr>
        <w:spacing w:after="0" w:line="240" w:lineRule="auto"/>
        <w:jc w:val="center"/>
        <w:rPr>
          <w:sz w:val="24"/>
          <w:szCs w:val="24"/>
        </w:rPr>
      </w:pPr>
      <w:r w:rsidRPr="00522239">
        <w:rPr>
          <w:noProof/>
          <w:sz w:val="24"/>
          <w:szCs w:val="24"/>
        </w:rPr>
        <w:drawing>
          <wp:inline distT="0" distB="0" distL="0" distR="0">
            <wp:extent cx="6299835" cy="4359910"/>
            <wp:effectExtent l="0" t="0" r="5715" b="254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B50F85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B569E7" w:rsidP="00FD32A4">
      <w:pPr>
        <w:spacing w:after="0" w:line="240" w:lineRule="auto"/>
        <w:jc w:val="center"/>
        <w:rPr>
          <w:sz w:val="24"/>
          <w:szCs w:val="24"/>
        </w:rPr>
      </w:pPr>
      <w:r w:rsidRPr="00B569E7">
        <w:rPr>
          <w:noProof/>
          <w:sz w:val="24"/>
          <w:szCs w:val="24"/>
        </w:rPr>
        <w:lastRenderedPageBreak/>
        <w:drawing>
          <wp:inline distT="0" distB="0" distL="0" distR="0">
            <wp:extent cx="6299835" cy="4359910"/>
            <wp:effectExtent l="0" t="0" r="5715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B50F85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D63300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D63300">
        <w:rPr>
          <w:noProof/>
          <w:szCs w:val="28"/>
        </w:rPr>
        <w:drawing>
          <wp:inline distT="0" distB="0" distL="0" distR="0">
            <wp:extent cx="6299835" cy="4359910"/>
            <wp:effectExtent l="0" t="0" r="5715" b="25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B50F85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5"/>
      <w:footerReference w:type="default" r:id="rId76"/>
      <w:footerReference w:type="first" r:id="rId77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3FB" w:rsidRDefault="00DC13FB" w:rsidP="00637FEB">
      <w:pPr>
        <w:spacing w:after="0" w:line="240" w:lineRule="auto"/>
      </w:pPr>
      <w:r>
        <w:separator/>
      </w:r>
    </w:p>
  </w:endnote>
  <w:endnote w:type="continuationSeparator" w:id="0">
    <w:p w:rsidR="00DC13FB" w:rsidRDefault="00DC13FB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1218C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218C" w:rsidRPr="009F6B78" w:rsidRDefault="00F1218C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1218C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1218C" w:rsidRPr="009F6B78" w:rsidRDefault="00F1218C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1218C" w:rsidRDefault="00F121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1218C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F1218C" w:rsidRPr="00807F0A" w:rsidRDefault="00F1218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F1218C" w:rsidRPr="00807F0A" w:rsidRDefault="00F1218C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1218C" w:rsidRPr="00861F93" w:rsidRDefault="00F1218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1218C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F1218C" w:rsidRPr="00807F0A" w:rsidRDefault="00F1218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F1218C" w:rsidRPr="00807F0A" w:rsidRDefault="00F1218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1218C" w:rsidRPr="00861F93" w:rsidRDefault="00F1218C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1218C" w:rsidRDefault="00F121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1218C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218C" w:rsidRPr="009F6B78" w:rsidRDefault="00F1218C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84</w:t>
          </w:r>
          <w:r w:rsidRPr="009F6B78">
            <w:rPr>
              <w:rFonts w:ascii="ISOCPEUR" w:hAnsi="ISOCPEUR"/>
              <w:i/>
              <w:sz w:val="32"/>
              <w:szCs w:val="32"/>
            </w:rPr>
            <w:t>-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1218C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1218C" w:rsidRPr="009F6B78" w:rsidRDefault="00F1218C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1218C" w:rsidRDefault="00F121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3FB" w:rsidRDefault="00DC13FB" w:rsidP="00637FEB">
      <w:pPr>
        <w:spacing w:after="0" w:line="240" w:lineRule="auto"/>
      </w:pPr>
      <w:r>
        <w:separator/>
      </w:r>
    </w:p>
  </w:footnote>
  <w:footnote w:type="continuationSeparator" w:id="0">
    <w:p w:rsidR="00DC13FB" w:rsidRDefault="00DC13FB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18C" w:rsidRDefault="00F1218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18C" w:rsidRPr="00DA3DF5" w:rsidRDefault="00F1218C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36673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36673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F1218C" w:rsidRPr="00DA3DF5" w:rsidRDefault="00F1218C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36673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36673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18C" w:rsidRDefault="00F121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1F01"/>
    <w:rsid w:val="00014CED"/>
    <w:rsid w:val="00015095"/>
    <w:rsid w:val="0001583A"/>
    <w:rsid w:val="00016EAD"/>
    <w:rsid w:val="00020272"/>
    <w:rsid w:val="00022D30"/>
    <w:rsid w:val="00024DDE"/>
    <w:rsid w:val="00026723"/>
    <w:rsid w:val="0003014B"/>
    <w:rsid w:val="000312D8"/>
    <w:rsid w:val="00035493"/>
    <w:rsid w:val="0003611E"/>
    <w:rsid w:val="000361F8"/>
    <w:rsid w:val="00041125"/>
    <w:rsid w:val="000413AD"/>
    <w:rsid w:val="000416B9"/>
    <w:rsid w:val="00041829"/>
    <w:rsid w:val="00042E0A"/>
    <w:rsid w:val="000432F2"/>
    <w:rsid w:val="00043A1B"/>
    <w:rsid w:val="000502B4"/>
    <w:rsid w:val="00052A2C"/>
    <w:rsid w:val="000541BB"/>
    <w:rsid w:val="00055EAE"/>
    <w:rsid w:val="00056988"/>
    <w:rsid w:val="000605FD"/>
    <w:rsid w:val="00060629"/>
    <w:rsid w:val="00060D6B"/>
    <w:rsid w:val="00073FBD"/>
    <w:rsid w:val="0007626A"/>
    <w:rsid w:val="00076E47"/>
    <w:rsid w:val="000803A7"/>
    <w:rsid w:val="00082ACE"/>
    <w:rsid w:val="000834EC"/>
    <w:rsid w:val="000837C8"/>
    <w:rsid w:val="00083A24"/>
    <w:rsid w:val="00083CEE"/>
    <w:rsid w:val="00084F27"/>
    <w:rsid w:val="000851F6"/>
    <w:rsid w:val="000855FD"/>
    <w:rsid w:val="00087C00"/>
    <w:rsid w:val="0009065A"/>
    <w:rsid w:val="00090BC7"/>
    <w:rsid w:val="0009182E"/>
    <w:rsid w:val="000927CD"/>
    <w:rsid w:val="00092E0E"/>
    <w:rsid w:val="00094CB2"/>
    <w:rsid w:val="0009636B"/>
    <w:rsid w:val="00097C70"/>
    <w:rsid w:val="000A0B1A"/>
    <w:rsid w:val="000A6457"/>
    <w:rsid w:val="000A690F"/>
    <w:rsid w:val="000B02D0"/>
    <w:rsid w:val="000B39E8"/>
    <w:rsid w:val="000B583E"/>
    <w:rsid w:val="000C35AB"/>
    <w:rsid w:val="000C378A"/>
    <w:rsid w:val="000C57FA"/>
    <w:rsid w:val="000C71E7"/>
    <w:rsid w:val="000D40E8"/>
    <w:rsid w:val="000D4E08"/>
    <w:rsid w:val="000D5529"/>
    <w:rsid w:val="000D5C4F"/>
    <w:rsid w:val="000E1D42"/>
    <w:rsid w:val="000E2EB2"/>
    <w:rsid w:val="000E3E7F"/>
    <w:rsid w:val="000E45E0"/>
    <w:rsid w:val="000E4742"/>
    <w:rsid w:val="000E6819"/>
    <w:rsid w:val="000F3765"/>
    <w:rsid w:val="000F550C"/>
    <w:rsid w:val="00101FD3"/>
    <w:rsid w:val="0010503B"/>
    <w:rsid w:val="00105139"/>
    <w:rsid w:val="001054E6"/>
    <w:rsid w:val="001107A7"/>
    <w:rsid w:val="00111E1D"/>
    <w:rsid w:val="00115288"/>
    <w:rsid w:val="0011728B"/>
    <w:rsid w:val="00117DBF"/>
    <w:rsid w:val="00121B89"/>
    <w:rsid w:val="00122C6E"/>
    <w:rsid w:val="001240BD"/>
    <w:rsid w:val="0012461B"/>
    <w:rsid w:val="00124F39"/>
    <w:rsid w:val="001300F7"/>
    <w:rsid w:val="001301AC"/>
    <w:rsid w:val="00131E79"/>
    <w:rsid w:val="00136673"/>
    <w:rsid w:val="0013763C"/>
    <w:rsid w:val="0013768D"/>
    <w:rsid w:val="001415E9"/>
    <w:rsid w:val="00141D21"/>
    <w:rsid w:val="001423DA"/>
    <w:rsid w:val="0014274C"/>
    <w:rsid w:val="00143B1F"/>
    <w:rsid w:val="001464CA"/>
    <w:rsid w:val="00147F1A"/>
    <w:rsid w:val="001511E0"/>
    <w:rsid w:val="0015129B"/>
    <w:rsid w:val="00155F30"/>
    <w:rsid w:val="00162304"/>
    <w:rsid w:val="00163C09"/>
    <w:rsid w:val="00170B07"/>
    <w:rsid w:val="00171BAF"/>
    <w:rsid w:val="00171DD2"/>
    <w:rsid w:val="00174F55"/>
    <w:rsid w:val="00175C2F"/>
    <w:rsid w:val="00180C03"/>
    <w:rsid w:val="0018117F"/>
    <w:rsid w:val="001812A9"/>
    <w:rsid w:val="00181D27"/>
    <w:rsid w:val="0018252A"/>
    <w:rsid w:val="0018448A"/>
    <w:rsid w:val="00186A34"/>
    <w:rsid w:val="001911BA"/>
    <w:rsid w:val="0019368E"/>
    <w:rsid w:val="00193E06"/>
    <w:rsid w:val="001965F2"/>
    <w:rsid w:val="00196752"/>
    <w:rsid w:val="00196AD5"/>
    <w:rsid w:val="001A23F9"/>
    <w:rsid w:val="001A27C9"/>
    <w:rsid w:val="001A38D1"/>
    <w:rsid w:val="001A3D7F"/>
    <w:rsid w:val="001A5363"/>
    <w:rsid w:val="001A55A8"/>
    <w:rsid w:val="001A7C84"/>
    <w:rsid w:val="001B0660"/>
    <w:rsid w:val="001B6F7C"/>
    <w:rsid w:val="001C15CF"/>
    <w:rsid w:val="001C16B2"/>
    <w:rsid w:val="001C64A3"/>
    <w:rsid w:val="001C68F9"/>
    <w:rsid w:val="001C6B57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359"/>
    <w:rsid w:val="001E6BD8"/>
    <w:rsid w:val="001E6DB2"/>
    <w:rsid w:val="001E7767"/>
    <w:rsid w:val="001F08DF"/>
    <w:rsid w:val="001F0E70"/>
    <w:rsid w:val="001F0E7D"/>
    <w:rsid w:val="001F2EBA"/>
    <w:rsid w:val="001F5804"/>
    <w:rsid w:val="001F6932"/>
    <w:rsid w:val="001F75E8"/>
    <w:rsid w:val="00200530"/>
    <w:rsid w:val="00205EE6"/>
    <w:rsid w:val="00206196"/>
    <w:rsid w:val="002068AE"/>
    <w:rsid w:val="0021035D"/>
    <w:rsid w:val="00210740"/>
    <w:rsid w:val="002110C7"/>
    <w:rsid w:val="00211BAC"/>
    <w:rsid w:val="002123B5"/>
    <w:rsid w:val="00213BD2"/>
    <w:rsid w:val="00215441"/>
    <w:rsid w:val="00215545"/>
    <w:rsid w:val="00216079"/>
    <w:rsid w:val="002209FA"/>
    <w:rsid w:val="00221CA7"/>
    <w:rsid w:val="00223306"/>
    <w:rsid w:val="0022660B"/>
    <w:rsid w:val="00226E23"/>
    <w:rsid w:val="002308F0"/>
    <w:rsid w:val="00231FCC"/>
    <w:rsid w:val="00235B15"/>
    <w:rsid w:val="00240607"/>
    <w:rsid w:val="00241574"/>
    <w:rsid w:val="00242CDA"/>
    <w:rsid w:val="00243BE3"/>
    <w:rsid w:val="00243C48"/>
    <w:rsid w:val="00244F5D"/>
    <w:rsid w:val="0024790F"/>
    <w:rsid w:val="0025094F"/>
    <w:rsid w:val="00250F6B"/>
    <w:rsid w:val="0026295C"/>
    <w:rsid w:val="00262A89"/>
    <w:rsid w:val="002642F2"/>
    <w:rsid w:val="002665EC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5E38"/>
    <w:rsid w:val="00276C48"/>
    <w:rsid w:val="00276CAC"/>
    <w:rsid w:val="00281A35"/>
    <w:rsid w:val="00281A87"/>
    <w:rsid w:val="00284B36"/>
    <w:rsid w:val="002851E8"/>
    <w:rsid w:val="00286870"/>
    <w:rsid w:val="002912AA"/>
    <w:rsid w:val="002956DB"/>
    <w:rsid w:val="00295B20"/>
    <w:rsid w:val="002A2362"/>
    <w:rsid w:val="002A443B"/>
    <w:rsid w:val="002A74A8"/>
    <w:rsid w:val="002A7701"/>
    <w:rsid w:val="002A77A1"/>
    <w:rsid w:val="002B0F1D"/>
    <w:rsid w:val="002B126D"/>
    <w:rsid w:val="002B2859"/>
    <w:rsid w:val="002B68DB"/>
    <w:rsid w:val="002C0A9F"/>
    <w:rsid w:val="002C204A"/>
    <w:rsid w:val="002C305C"/>
    <w:rsid w:val="002C3164"/>
    <w:rsid w:val="002C45B6"/>
    <w:rsid w:val="002D138C"/>
    <w:rsid w:val="002D2C5C"/>
    <w:rsid w:val="002D4BA9"/>
    <w:rsid w:val="002E03C3"/>
    <w:rsid w:val="002E047C"/>
    <w:rsid w:val="002E248E"/>
    <w:rsid w:val="002E3536"/>
    <w:rsid w:val="002E49DE"/>
    <w:rsid w:val="002E5676"/>
    <w:rsid w:val="002E6681"/>
    <w:rsid w:val="002E7DBA"/>
    <w:rsid w:val="002F3144"/>
    <w:rsid w:val="002F3351"/>
    <w:rsid w:val="002F35D9"/>
    <w:rsid w:val="002F39D7"/>
    <w:rsid w:val="002F757D"/>
    <w:rsid w:val="00300659"/>
    <w:rsid w:val="00300BE7"/>
    <w:rsid w:val="00300F71"/>
    <w:rsid w:val="00301997"/>
    <w:rsid w:val="00301CFA"/>
    <w:rsid w:val="00302D06"/>
    <w:rsid w:val="003052D9"/>
    <w:rsid w:val="00306CF1"/>
    <w:rsid w:val="00310968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36D7F"/>
    <w:rsid w:val="00340ACA"/>
    <w:rsid w:val="0034381B"/>
    <w:rsid w:val="00343C4F"/>
    <w:rsid w:val="00344246"/>
    <w:rsid w:val="0034463E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BC8"/>
    <w:rsid w:val="00365C7B"/>
    <w:rsid w:val="00367FBD"/>
    <w:rsid w:val="00371B0B"/>
    <w:rsid w:val="0037203F"/>
    <w:rsid w:val="00373352"/>
    <w:rsid w:val="00373634"/>
    <w:rsid w:val="00377DB3"/>
    <w:rsid w:val="003815BC"/>
    <w:rsid w:val="00382BBC"/>
    <w:rsid w:val="00384CBC"/>
    <w:rsid w:val="0039084A"/>
    <w:rsid w:val="00391F7A"/>
    <w:rsid w:val="00392B1F"/>
    <w:rsid w:val="003934AD"/>
    <w:rsid w:val="003954FA"/>
    <w:rsid w:val="0039565F"/>
    <w:rsid w:val="00395C99"/>
    <w:rsid w:val="003967DD"/>
    <w:rsid w:val="003A1326"/>
    <w:rsid w:val="003A1C79"/>
    <w:rsid w:val="003B0E70"/>
    <w:rsid w:val="003B0FF3"/>
    <w:rsid w:val="003B12F8"/>
    <w:rsid w:val="003B405E"/>
    <w:rsid w:val="003B61AC"/>
    <w:rsid w:val="003B61F6"/>
    <w:rsid w:val="003C123B"/>
    <w:rsid w:val="003C414D"/>
    <w:rsid w:val="003C7946"/>
    <w:rsid w:val="003D294D"/>
    <w:rsid w:val="003D3938"/>
    <w:rsid w:val="003D431E"/>
    <w:rsid w:val="003D44E0"/>
    <w:rsid w:val="003D54A5"/>
    <w:rsid w:val="003D5615"/>
    <w:rsid w:val="003D5A74"/>
    <w:rsid w:val="003D6DA3"/>
    <w:rsid w:val="003E0365"/>
    <w:rsid w:val="003E06D1"/>
    <w:rsid w:val="003E109E"/>
    <w:rsid w:val="003E24B7"/>
    <w:rsid w:val="003E2DA6"/>
    <w:rsid w:val="003E3403"/>
    <w:rsid w:val="003E3636"/>
    <w:rsid w:val="003E5315"/>
    <w:rsid w:val="003E64A2"/>
    <w:rsid w:val="003E69D8"/>
    <w:rsid w:val="003E7F5D"/>
    <w:rsid w:val="003F0193"/>
    <w:rsid w:val="003F0668"/>
    <w:rsid w:val="003F1830"/>
    <w:rsid w:val="003F3FBE"/>
    <w:rsid w:val="003F4A99"/>
    <w:rsid w:val="003F61FC"/>
    <w:rsid w:val="003F63B7"/>
    <w:rsid w:val="00401212"/>
    <w:rsid w:val="004021D8"/>
    <w:rsid w:val="004022B9"/>
    <w:rsid w:val="00403385"/>
    <w:rsid w:val="0040404C"/>
    <w:rsid w:val="00405D2E"/>
    <w:rsid w:val="004075B9"/>
    <w:rsid w:val="00411C73"/>
    <w:rsid w:val="00412CBD"/>
    <w:rsid w:val="00413E74"/>
    <w:rsid w:val="00415E19"/>
    <w:rsid w:val="0042309A"/>
    <w:rsid w:val="00424F89"/>
    <w:rsid w:val="00431D06"/>
    <w:rsid w:val="00431F0B"/>
    <w:rsid w:val="00431FC6"/>
    <w:rsid w:val="00434927"/>
    <w:rsid w:val="004374F9"/>
    <w:rsid w:val="00440CD9"/>
    <w:rsid w:val="004430FC"/>
    <w:rsid w:val="00443918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672FE"/>
    <w:rsid w:val="004749CC"/>
    <w:rsid w:val="0047583B"/>
    <w:rsid w:val="004765A0"/>
    <w:rsid w:val="00476E0F"/>
    <w:rsid w:val="00477EFE"/>
    <w:rsid w:val="0048000B"/>
    <w:rsid w:val="004825BF"/>
    <w:rsid w:val="00483C43"/>
    <w:rsid w:val="004846C2"/>
    <w:rsid w:val="00484C1A"/>
    <w:rsid w:val="00485D4C"/>
    <w:rsid w:val="00486728"/>
    <w:rsid w:val="004912A9"/>
    <w:rsid w:val="00491C41"/>
    <w:rsid w:val="004936F4"/>
    <w:rsid w:val="00494CA6"/>
    <w:rsid w:val="004A14F6"/>
    <w:rsid w:val="004A3B1B"/>
    <w:rsid w:val="004A5B39"/>
    <w:rsid w:val="004A7568"/>
    <w:rsid w:val="004A7907"/>
    <w:rsid w:val="004B1416"/>
    <w:rsid w:val="004B38B2"/>
    <w:rsid w:val="004B4C6C"/>
    <w:rsid w:val="004B4FA8"/>
    <w:rsid w:val="004B5F43"/>
    <w:rsid w:val="004B601E"/>
    <w:rsid w:val="004B7382"/>
    <w:rsid w:val="004B74D8"/>
    <w:rsid w:val="004C0FAB"/>
    <w:rsid w:val="004C182E"/>
    <w:rsid w:val="004C3BD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027"/>
    <w:rsid w:val="004E4709"/>
    <w:rsid w:val="004E4EB8"/>
    <w:rsid w:val="004E6AAC"/>
    <w:rsid w:val="004F197C"/>
    <w:rsid w:val="004F20BB"/>
    <w:rsid w:val="004F316D"/>
    <w:rsid w:val="004F3AB0"/>
    <w:rsid w:val="004F4C97"/>
    <w:rsid w:val="004F6552"/>
    <w:rsid w:val="004F6900"/>
    <w:rsid w:val="00500526"/>
    <w:rsid w:val="005006D0"/>
    <w:rsid w:val="00500C5A"/>
    <w:rsid w:val="00505F7E"/>
    <w:rsid w:val="00510C31"/>
    <w:rsid w:val="00513311"/>
    <w:rsid w:val="00513ED5"/>
    <w:rsid w:val="005159CB"/>
    <w:rsid w:val="005164E1"/>
    <w:rsid w:val="00517773"/>
    <w:rsid w:val="005202A8"/>
    <w:rsid w:val="00522239"/>
    <w:rsid w:val="0052593A"/>
    <w:rsid w:val="00527992"/>
    <w:rsid w:val="0053319A"/>
    <w:rsid w:val="00533FF9"/>
    <w:rsid w:val="005351F6"/>
    <w:rsid w:val="00536E3F"/>
    <w:rsid w:val="0054007C"/>
    <w:rsid w:val="00542ADB"/>
    <w:rsid w:val="00543774"/>
    <w:rsid w:val="005443F2"/>
    <w:rsid w:val="00545AFD"/>
    <w:rsid w:val="00546D48"/>
    <w:rsid w:val="00547DE1"/>
    <w:rsid w:val="00550431"/>
    <w:rsid w:val="00551007"/>
    <w:rsid w:val="00551618"/>
    <w:rsid w:val="0055161B"/>
    <w:rsid w:val="005518B6"/>
    <w:rsid w:val="00562325"/>
    <w:rsid w:val="00562D08"/>
    <w:rsid w:val="00564E63"/>
    <w:rsid w:val="00565E42"/>
    <w:rsid w:val="0056650B"/>
    <w:rsid w:val="00574ACA"/>
    <w:rsid w:val="00581787"/>
    <w:rsid w:val="00583E61"/>
    <w:rsid w:val="005840A1"/>
    <w:rsid w:val="00584528"/>
    <w:rsid w:val="00585C79"/>
    <w:rsid w:val="00587F33"/>
    <w:rsid w:val="0059168D"/>
    <w:rsid w:val="00593838"/>
    <w:rsid w:val="00594B12"/>
    <w:rsid w:val="00594C30"/>
    <w:rsid w:val="00596924"/>
    <w:rsid w:val="00597434"/>
    <w:rsid w:val="00597CD4"/>
    <w:rsid w:val="005A0A08"/>
    <w:rsid w:val="005A4434"/>
    <w:rsid w:val="005B02D2"/>
    <w:rsid w:val="005B2D38"/>
    <w:rsid w:val="005B3C23"/>
    <w:rsid w:val="005B5380"/>
    <w:rsid w:val="005B57BD"/>
    <w:rsid w:val="005B57F0"/>
    <w:rsid w:val="005B7305"/>
    <w:rsid w:val="005B7D5F"/>
    <w:rsid w:val="005C204B"/>
    <w:rsid w:val="005C3814"/>
    <w:rsid w:val="005C38A3"/>
    <w:rsid w:val="005C406F"/>
    <w:rsid w:val="005C5211"/>
    <w:rsid w:val="005C7015"/>
    <w:rsid w:val="005D01EA"/>
    <w:rsid w:val="005D0C9C"/>
    <w:rsid w:val="005D2C6D"/>
    <w:rsid w:val="005D4AC2"/>
    <w:rsid w:val="005D5228"/>
    <w:rsid w:val="005D60B8"/>
    <w:rsid w:val="005E004F"/>
    <w:rsid w:val="005E0B39"/>
    <w:rsid w:val="005E1129"/>
    <w:rsid w:val="005E1746"/>
    <w:rsid w:val="005E2DB5"/>
    <w:rsid w:val="005E41FC"/>
    <w:rsid w:val="005E438B"/>
    <w:rsid w:val="005E4B37"/>
    <w:rsid w:val="005E7B06"/>
    <w:rsid w:val="005F0130"/>
    <w:rsid w:val="005F3C76"/>
    <w:rsid w:val="005F4581"/>
    <w:rsid w:val="005F57C7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288D"/>
    <w:rsid w:val="00613204"/>
    <w:rsid w:val="00614004"/>
    <w:rsid w:val="006143A0"/>
    <w:rsid w:val="00616488"/>
    <w:rsid w:val="00616B30"/>
    <w:rsid w:val="00620108"/>
    <w:rsid w:val="0062023A"/>
    <w:rsid w:val="006214E5"/>
    <w:rsid w:val="00621CE2"/>
    <w:rsid w:val="0062390D"/>
    <w:rsid w:val="006241CA"/>
    <w:rsid w:val="00625DD8"/>
    <w:rsid w:val="00627811"/>
    <w:rsid w:val="00630021"/>
    <w:rsid w:val="00631223"/>
    <w:rsid w:val="0063516E"/>
    <w:rsid w:val="006362E4"/>
    <w:rsid w:val="00637078"/>
    <w:rsid w:val="00637FEB"/>
    <w:rsid w:val="00641EC1"/>
    <w:rsid w:val="00643F22"/>
    <w:rsid w:val="006448A3"/>
    <w:rsid w:val="00644E91"/>
    <w:rsid w:val="00644F93"/>
    <w:rsid w:val="00644FD7"/>
    <w:rsid w:val="0064625C"/>
    <w:rsid w:val="00650BD6"/>
    <w:rsid w:val="0065213F"/>
    <w:rsid w:val="00654932"/>
    <w:rsid w:val="00655CA0"/>
    <w:rsid w:val="00656190"/>
    <w:rsid w:val="00656B15"/>
    <w:rsid w:val="0065708A"/>
    <w:rsid w:val="006575DE"/>
    <w:rsid w:val="00665EE5"/>
    <w:rsid w:val="00666613"/>
    <w:rsid w:val="00666EEB"/>
    <w:rsid w:val="00670B7A"/>
    <w:rsid w:val="00671663"/>
    <w:rsid w:val="00674249"/>
    <w:rsid w:val="006776BA"/>
    <w:rsid w:val="00681C3C"/>
    <w:rsid w:val="00683255"/>
    <w:rsid w:val="00684119"/>
    <w:rsid w:val="00690354"/>
    <w:rsid w:val="00691AB5"/>
    <w:rsid w:val="00693BCD"/>
    <w:rsid w:val="00694B66"/>
    <w:rsid w:val="0069711D"/>
    <w:rsid w:val="00697351"/>
    <w:rsid w:val="006A0DE5"/>
    <w:rsid w:val="006A3FC8"/>
    <w:rsid w:val="006A577A"/>
    <w:rsid w:val="006A5CC1"/>
    <w:rsid w:val="006A5F66"/>
    <w:rsid w:val="006A7984"/>
    <w:rsid w:val="006B2554"/>
    <w:rsid w:val="006B296B"/>
    <w:rsid w:val="006B5225"/>
    <w:rsid w:val="006C4002"/>
    <w:rsid w:val="006C4392"/>
    <w:rsid w:val="006C5B6A"/>
    <w:rsid w:val="006C643E"/>
    <w:rsid w:val="006C64A4"/>
    <w:rsid w:val="006C7024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5E0"/>
    <w:rsid w:val="00701F81"/>
    <w:rsid w:val="0070232D"/>
    <w:rsid w:val="00703BCE"/>
    <w:rsid w:val="00705909"/>
    <w:rsid w:val="00707B63"/>
    <w:rsid w:val="00710042"/>
    <w:rsid w:val="007110C7"/>
    <w:rsid w:val="00712407"/>
    <w:rsid w:val="007129A0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0F70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63473"/>
    <w:rsid w:val="00771E27"/>
    <w:rsid w:val="00773A2E"/>
    <w:rsid w:val="00781407"/>
    <w:rsid w:val="00781BEA"/>
    <w:rsid w:val="00782941"/>
    <w:rsid w:val="00782E0E"/>
    <w:rsid w:val="00790E29"/>
    <w:rsid w:val="0079160B"/>
    <w:rsid w:val="00791C03"/>
    <w:rsid w:val="00791DF4"/>
    <w:rsid w:val="007937B2"/>
    <w:rsid w:val="007940C6"/>
    <w:rsid w:val="007943E0"/>
    <w:rsid w:val="007972D1"/>
    <w:rsid w:val="007A248A"/>
    <w:rsid w:val="007A2818"/>
    <w:rsid w:val="007A4071"/>
    <w:rsid w:val="007A542A"/>
    <w:rsid w:val="007A601D"/>
    <w:rsid w:val="007A711E"/>
    <w:rsid w:val="007B0990"/>
    <w:rsid w:val="007B0DD2"/>
    <w:rsid w:val="007B14B8"/>
    <w:rsid w:val="007B2906"/>
    <w:rsid w:val="007B39AA"/>
    <w:rsid w:val="007B44A2"/>
    <w:rsid w:val="007B5CB4"/>
    <w:rsid w:val="007B7C6F"/>
    <w:rsid w:val="007B7F0A"/>
    <w:rsid w:val="007C0C2A"/>
    <w:rsid w:val="007C2B66"/>
    <w:rsid w:val="007C2C5F"/>
    <w:rsid w:val="007C2D28"/>
    <w:rsid w:val="007C4E1B"/>
    <w:rsid w:val="007C7A69"/>
    <w:rsid w:val="007D000E"/>
    <w:rsid w:val="007D0F8B"/>
    <w:rsid w:val="007D5A41"/>
    <w:rsid w:val="007D6A52"/>
    <w:rsid w:val="007D6E67"/>
    <w:rsid w:val="007D73A5"/>
    <w:rsid w:val="007D7477"/>
    <w:rsid w:val="007E1F8F"/>
    <w:rsid w:val="007E32A6"/>
    <w:rsid w:val="007E47DA"/>
    <w:rsid w:val="007F1B79"/>
    <w:rsid w:val="007F33D9"/>
    <w:rsid w:val="007F669A"/>
    <w:rsid w:val="007F7985"/>
    <w:rsid w:val="008004CA"/>
    <w:rsid w:val="008024D7"/>
    <w:rsid w:val="00803E5E"/>
    <w:rsid w:val="008042F6"/>
    <w:rsid w:val="00804E0A"/>
    <w:rsid w:val="0080735C"/>
    <w:rsid w:val="0080776A"/>
    <w:rsid w:val="00807803"/>
    <w:rsid w:val="00807F0A"/>
    <w:rsid w:val="00810367"/>
    <w:rsid w:val="00810C7A"/>
    <w:rsid w:val="00812449"/>
    <w:rsid w:val="0081408A"/>
    <w:rsid w:val="00814A97"/>
    <w:rsid w:val="008155C2"/>
    <w:rsid w:val="00817F53"/>
    <w:rsid w:val="00821861"/>
    <w:rsid w:val="00822488"/>
    <w:rsid w:val="00822E5C"/>
    <w:rsid w:val="008233E3"/>
    <w:rsid w:val="008243D8"/>
    <w:rsid w:val="008246E1"/>
    <w:rsid w:val="00824D10"/>
    <w:rsid w:val="008273FC"/>
    <w:rsid w:val="00832A23"/>
    <w:rsid w:val="00832D3D"/>
    <w:rsid w:val="00833A41"/>
    <w:rsid w:val="00834110"/>
    <w:rsid w:val="00835A8C"/>
    <w:rsid w:val="008370C8"/>
    <w:rsid w:val="008412A9"/>
    <w:rsid w:val="00843685"/>
    <w:rsid w:val="00844047"/>
    <w:rsid w:val="00844159"/>
    <w:rsid w:val="00845365"/>
    <w:rsid w:val="00845711"/>
    <w:rsid w:val="008506B9"/>
    <w:rsid w:val="00850A99"/>
    <w:rsid w:val="00852BF6"/>
    <w:rsid w:val="00853FD6"/>
    <w:rsid w:val="0086126E"/>
    <w:rsid w:val="00861D76"/>
    <w:rsid w:val="00861F93"/>
    <w:rsid w:val="008633DB"/>
    <w:rsid w:val="00864160"/>
    <w:rsid w:val="00864C1A"/>
    <w:rsid w:val="008659F9"/>
    <w:rsid w:val="00865FD8"/>
    <w:rsid w:val="00866B01"/>
    <w:rsid w:val="00867049"/>
    <w:rsid w:val="0087065C"/>
    <w:rsid w:val="00871C39"/>
    <w:rsid w:val="008721D9"/>
    <w:rsid w:val="0087287E"/>
    <w:rsid w:val="00873836"/>
    <w:rsid w:val="00875E81"/>
    <w:rsid w:val="00875EED"/>
    <w:rsid w:val="0087606A"/>
    <w:rsid w:val="00877922"/>
    <w:rsid w:val="00883A86"/>
    <w:rsid w:val="00885202"/>
    <w:rsid w:val="008901B9"/>
    <w:rsid w:val="00890635"/>
    <w:rsid w:val="00892F1A"/>
    <w:rsid w:val="00892F8C"/>
    <w:rsid w:val="00894124"/>
    <w:rsid w:val="00894D1D"/>
    <w:rsid w:val="00897D89"/>
    <w:rsid w:val="008A35DE"/>
    <w:rsid w:val="008A375A"/>
    <w:rsid w:val="008A71A5"/>
    <w:rsid w:val="008A7A0D"/>
    <w:rsid w:val="008A7A2A"/>
    <w:rsid w:val="008B0259"/>
    <w:rsid w:val="008B0D01"/>
    <w:rsid w:val="008B29A0"/>
    <w:rsid w:val="008B69C4"/>
    <w:rsid w:val="008B6B8B"/>
    <w:rsid w:val="008B6E8C"/>
    <w:rsid w:val="008C0FBD"/>
    <w:rsid w:val="008C427B"/>
    <w:rsid w:val="008C59D7"/>
    <w:rsid w:val="008C67F5"/>
    <w:rsid w:val="008C6F58"/>
    <w:rsid w:val="008C77CC"/>
    <w:rsid w:val="008D0332"/>
    <w:rsid w:val="008D0BA0"/>
    <w:rsid w:val="008D6647"/>
    <w:rsid w:val="008E0A61"/>
    <w:rsid w:val="008E0FC8"/>
    <w:rsid w:val="008E14BC"/>
    <w:rsid w:val="008E1623"/>
    <w:rsid w:val="008E1798"/>
    <w:rsid w:val="008E4970"/>
    <w:rsid w:val="008E58EC"/>
    <w:rsid w:val="008E62CA"/>
    <w:rsid w:val="008F08ED"/>
    <w:rsid w:val="008F343B"/>
    <w:rsid w:val="008F4044"/>
    <w:rsid w:val="008F59BB"/>
    <w:rsid w:val="008F76D3"/>
    <w:rsid w:val="00900646"/>
    <w:rsid w:val="00902AA7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23B5E"/>
    <w:rsid w:val="00923BE9"/>
    <w:rsid w:val="00926306"/>
    <w:rsid w:val="00930A36"/>
    <w:rsid w:val="00933B69"/>
    <w:rsid w:val="00936519"/>
    <w:rsid w:val="00941A34"/>
    <w:rsid w:val="00942D15"/>
    <w:rsid w:val="00943A8A"/>
    <w:rsid w:val="00944F06"/>
    <w:rsid w:val="0094654E"/>
    <w:rsid w:val="00946717"/>
    <w:rsid w:val="00955B59"/>
    <w:rsid w:val="00961E3B"/>
    <w:rsid w:val="00962296"/>
    <w:rsid w:val="00962521"/>
    <w:rsid w:val="00963308"/>
    <w:rsid w:val="00966074"/>
    <w:rsid w:val="009672F4"/>
    <w:rsid w:val="009735F0"/>
    <w:rsid w:val="0097410F"/>
    <w:rsid w:val="0097535C"/>
    <w:rsid w:val="00976E95"/>
    <w:rsid w:val="0097729D"/>
    <w:rsid w:val="009800AC"/>
    <w:rsid w:val="00986BA9"/>
    <w:rsid w:val="00987595"/>
    <w:rsid w:val="00990581"/>
    <w:rsid w:val="00990CE5"/>
    <w:rsid w:val="0099192C"/>
    <w:rsid w:val="009936D7"/>
    <w:rsid w:val="00993BD5"/>
    <w:rsid w:val="00993E6D"/>
    <w:rsid w:val="00994144"/>
    <w:rsid w:val="00995BEC"/>
    <w:rsid w:val="009961E5"/>
    <w:rsid w:val="00996553"/>
    <w:rsid w:val="0099681F"/>
    <w:rsid w:val="0099705A"/>
    <w:rsid w:val="009A36E1"/>
    <w:rsid w:val="009A4187"/>
    <w:rsid w:val="009A4B71"/>
    <w:rsid w:val="009A4BB8"/>
    <w:rsid w:val="009A6554"/>
    <w:rsid w:val="009A6F0B"/>
    <w:rsid w:val="009A7117"/>
    <w:rsid w:val="009B297F"/>
    <w:rsid w:val="009B2A72"/>
    <w:rsid w:val="009B2BAF"/>
    <w:rsid w:val="009B61A2"/>
    <w:rsid w:val="009C018B"/>
    <w:rsid w:val="009C1FCF"/>
    <w:rsid w:val="009C2A66"/>
    <w:rsid w:val="009C4E36"/>
    <w:rsid w:val="009C7776"/>
    <w:rsid w:val="009D0588"/>
    <w:rsid w:val="009D3721"/>
    <w:rsid w:val="009D5A42"/>
    <w:rsid w:val="009D5D4D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1AB0"/>
    <w:rsid w:val="00A132D3"/>
    <w:rsid w:val="00A13FC9"/>
    <w:rsid w:val="00A155E1"/>
    <w:rsid w:val="00A15C83"/>
    <w:rsid w:val="00A163BC"/>
    <w:rsid w:val="00A20542"/>
    <w:rsid w:val="00A301B9"/>
    <w:rsid w:val="00A303A4"/>
    <w:rsid w:val="00A32032"/>
    <w:rsid w:val="00A3286E"/>
    <w:rsid w:val="00A32D67"/>
    <w:rsid w:val="00A36129"/>
    <w:rsid w:val="00A368FF"/>
    <w:rsid w:val="00A37144"/>
    <w:rsid w:val="00A37BB0"/>
    <w:rsid w:val="00A40300"/>
    <w:rsid w:val="00A410E2"/>
    <w:rsid w:val="00A428DC"/>
    <w:rsid w:val="00A43E1C"/>
    <w:rsid w:val="00A44027"/>
    <w:rsid w:val="00A44542"/>
    <w:rsid w:val="00A46102"/>
    <w:rsid w:val="00A5075F"/>
    <w:rsid w:val="00A50D81"/>
    <w:rsid w:val="00A51776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4B58"/>
    <w:rsid w:val="00A75FA7"/>
    <w:rsid w:val="00A76C83"/>
    <w:rsid w:val="00A81178"/>
    <w:rsid w:val="00A81BB7"/>
    <w:rsid w:val="00A81F24"/>
    <w:rsid w:val="00A83B08"/>
    <w:rsid w:val="00A85B87"/>
    <w:rsid w:val="00A86D85"/>
    <w:rsid w:val="00A87978"/>
    <w:rsid w:val="00A87A93"/>
    <w:rsid w:val="00A90E68"/>
    <w:rsid w:val="00A91606"/>
    <w:rsid w:val="00A91B79"/>
    <w:rsid w:val="00A91F89"/>
    <w:rsid w:val="00A92788"/>
    <w:rsid w:val="00A93828"/>
    <w:rsid w:val="00A96A4A"/>
    <w:rsid w:val="00A976B8"/>
    <w:rsid w:val="00AA08E8"/>
    <w:rsid w:val="00AA1814"/>
    <w:rsid w:val="00AA2E95"/>
    <w:rsid w:val="00AA3471"/>
    <w:rsid w:val="00AA5693"/>
    <w:rsid w:val="00AA59FC"/>
    <w:rsid w:val="00AA6CA9"/>
    <w:rsid w:val="00AB1CAE"/>
    <w:rsid w:val="00AB4651"/>
    <w:rsid w:val="00AB4B58"/>
    <w:rsid w:val="00AB5A7D"/>
    <w:rsid w:val="00AB613C"/>
    <w:rsid w:val="00AB7DFE"/>
    <w:rsid w:val="00AC39E3"/>
    <w:rsid w:val="00AC42F9"/>
    <w:rsid w:val="00AC5B64"/>
    <w:rsid w:val="00AC5CAF"/>
    <w:rsid w:val="00AC5DD5"/>
    <w:rsid w:val="00AD02AB"/>
    <w:rsid w:val="00AD2C6E"/>
    <w:rsid w:val="00AD334A"/>
    <w:rsid w:val="00AD4BC4"/>
    <w:rsid w:val="00AE08D4"/>
    <w:rsid w:val="00AE2838"/>
    <w:rsid w:val="00AE40F8"/>
    <w:rsid w:val="00AE7C79"/>
    <w:rsid w:val="00AF08CA"/>
    <w:rsid w:val="00AF0916"/>
    <w:rsid w:val="00AF233C"/>
    <w:rsid w:val="00AF736D"/>
    <w:rsid w:val="00B002CC"/>
    <w:rsid w:val="00B0030D"/>
    <w:rsid w:val="00B029F9"/>
    <w:rsid w:val="00B02CF1"/>
    <w:rsid w:val="00B02FD6"/>
    <w:rsid w:val="00B04177"/>
    <w:rsid w:val="00B05FEE"/>
    <w:rsid w:val="00B0611C"/>
    <w:rsid w:val="00B06F7E"/>
    <w:rsid w:val="00B07FF2"/>
    <w:rsid w:val="00B1054B"/>
    <w:rsid w:val="00B115C6"/>
    <w:rsid w:val="00B12897"/>
    <w:rsid w:val="00B12EF3"/>
    <w:rsid w:val="00B150A0"/>
    <w:rsid w:val="00B1554B"/>
    <w:rsid w:val="00B210FB"/>
    <w:rsid w:val="00B2164C"/>
    <w:rsid w:val="00B21E6B"/>
    <w:rsid w:val="00B249D9"/>
    <w:rsid w:val="00B25C61"/>
    <w:rsid w:val="00B25CB7"/>
    <w:rsid w:val="00B305A0"/>
    <w:rsid w:val="00B30CD1"/>
    <w:rsid w:val="00B34BB4"/>
    <w:rsid w:val="00B37BF9"/>
    <w:rsid w:val="00B37D01"/>
    <w:rsid w:val="00B40F5E"/>
    <w:rsid w:val="00B4296A"/>
    <w:rsid w:val="00B42F18"/>
    <w:rsid w:val="00B44A0D"/>
    <w:rsid w:val="00B4609F"/>
    <w:rsid w:val="00B50F85"/>
    <w:rsid w:val="00B512A2"/>
    <w:rsid w:val="00B54AD1"/>
    <w:rsid w:val="00B5559C"/>
    <w:rsid w:val="00B558CE"/>
    <w:rsid w:val="00B569DB"/>
    <w:rsid w:val="00B569E7"/>
    <w:rsid w:val="00B601D9"/>
    <w:rsid w:val="00B62203"/>
    <w:rsid w:val="00B639F0"/>
    <w:rsid w:val="00B64DF0"/>
    <w:rsid w:val="00B66A8B"/>
    <w:rsid w:val="00B73675"/>
    <w:rsid w:val="00B7534F"/>
    <w:rsid w:val="00B75959"/>
    <w:rsid w:val="00B75BFE"/>
    <w:rsid w:val="00B764B2"/>
    <w:rsid w:val="00B77DD5"/>
    <w:rsid w:val="00B8023D"/>
    <w:rsid w:val="00B808E0"/>
    <w:rsid w:val="00B835C7"/>
    <w:rsid w:val="00B844B1"/>
    <w:rsid w:val="00B86352"/>
    <w:rsid w:val="00B87555"/>
    <w:rsid w:val="00B91FE7"/>
    <w:rsid w:val="00B923F5"/>
    <w:rsid w:val="00B93718"/>
    <w:rsid w:val="00B963FC"/>
    <w:rsid w:val="00B975D0"/>
    <w:rsid w:val="00BA537B"/>
    <w:rsid w:val="00BA598A"/>
    <w:rsid w:val="00BA6874"/>
    <w:rsid w:val="00BB20F3"/>
    <w:rsid w:val="00BB50B0"/>
    <w:rsid w:val="00BB53BC"/>
    <w:rsid w:val="00BB6957"/>
    <w:rsid w:val="00BC07CD"/>
    <w:rsid w:val="00BC601B"/>
    <w:rsid w:val="00BC7722"/>
    <w:rsid w:val="00BC7DD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1BDC"/>
    <w:rsid w:val="00BF2C65"/>
    <w:rsid w:val="00BF492C"/>
    <w:rsid w:val="00BF4D67"/>
    <w:rsid w:val="00BF5146"/>
    <w:rsid w:val="00BF5535"/>
    <w:rsid w:val="00BF5F8F"/>
    <w:rsid w:val="00BF6368"/>
    <w:rsid w:val="00C01162"/>
    <w:rsid w:val="00C020F2"/>
    <w:rsid w:val="00C02B47"/>
    <w:rsid w:val="00C04701"/>
    <w:rsid w:val="00C04B34"/>
    <w:rsid w:val="00C04DDB"/>
    <w:rsid w:val="00C053E1"/>
    <w:rsid w:val="00C1022F"/>
    <w:rsid w:val="00C113E4"/>
    <w:rsid w:val="00C12D33"/>
    <w:rsid w:val="00C13AE3"/>
    <w:rsid w:val="00C1417F"/>
    <w:rsid w:val="00C20B29"/>
    <w:rsid w:val="00C212AC"/>
    <w:rsid w:val="00C236BC"/>
    <w:rsid w:val="00C23747"/>
    <w:rsid w:val="00C23837"/>
    <w:rsid w:val="00C255B6"/>
    <w:rsid w:val="00C256C5"/>
    <w:rsid w:val="00C26AE5"/>
    <w:rsid w:val="00C26FFF"/>
    <w:rsid w:val="00C305FF"/>
    <w:rsid w:val="00C31D01"/>
    <w:rsid w:val="00C3232E"/>
    <w:rsid w:val="00C329A0"/>
    <w:rsid w:val="00C33CDC"/>
    <w:rsid w:val="00C34946"/>
    <w:rsid w:val="00C34C16"/>
    <w:rsid w:val="00C363E3"/>
    <w:rsid w:val="00C364E2"/>
    <w:rsid w:val="00C37933"/>
    <w:rsid w:val="00C37EEC"/>
    <w:rsid w:val="00C414AC"/>
    <w:rsid w:val="00C41CC9"/>
    <w:rsid w:val="00C425E5"/>
    <w:rsid w:val="00C43936"/>
    <w:rsid w:val="00C44E1B"/>
    <w:rsid w:val="00C45751"/>
    <w:rsid w:val="00C45B85"/>
    <w:rsid w:val="00C51BE2"/>
    <w:rsid w:val="00C521E1"/>
    <w:rsid w:val="00C5477B"/>
    <w:rsid w:val="00C55C45"/>
    <w:rsid w:val="00C56E7B"/>
    <w:rsid w:val="00C60009"/>
    <w:rsid w:val="00C60137"/>
    <w:rsid w:val="00C65976"/>
    <w:rsid w:val="00C6716B"/>
    <w:rsid w:val="00C71F29"/>
    <w:rsid w:val="00C76182"/>
    <w:rsid w:val="00C7664E"/>
    <w:rsid w:val="00C76C85"/>
    <w:rsid w:val="00C76FFB"/>
    <w:rsid w:val="00C803E9"/>
    <w:rsid w:val="00C807FC"/>
    <w:rsid w:val="00C81136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54EC"/>
    <w:rsid w:val="00CA6C8F"/>
    <w:rsid w:val="00CA7FC4"/>
    <w:rsid w:val="00CB0834"/>
    <w:rsid w:val="00CB2E41"/>
    <w:rsid w:val="00CB3AFF"/>
    <w:rsid w:val="00CB3C55"/>
    <w:rsid w:val="00CB3E21"/>
    <w:rsid w:val="00CB4692"/>
    <w:rsid w:val="00CB62A1"/>
    <w:rsid w:val="00CB631A"/>
    <w:rsid w:val="00CB6BA6"/>
    <w:rsid w:val="00CB73BE"/>
    <w:rsid w:val="00CB7F79"/>
    <w:rsid w:val="00CC0058"/>
    <w:rsid w:val="00CC0DDA"/>
    <w:rsid w:val="00CC2FA3"/>
    <w:rsid w:val="00CC3812"/>
    <w:rsid w:val="00CC5F9E"/>
    <w:rsid w:val="00CC7514"/>
    <w:rsid w:val="00CC7EB1"/>
    <w:rsid w:val="00CD0A8C"/>
    <w:rsid w:val="00CD0B9A"/>
    <w:rsid w:val="00CD286F"/>
    <w:rsid w:val="00CD4D2B"/>
    <w:rsid w:val="00CD5DFB"/>
    <w:rsid w:val="00CD6371"/>
    <w:rsid w:val="00CD6637"/>
    <w:rsid w:val="00CD7490"/>
    <w:rsid w:val="00CE116E"/>
    <w:rsid w:val="00CE29FE"/>
    <w:rsid w:val="00CE3B5E"/>
    <w:rsid w:val="00CE3C65"/>
    <w:rsid w:val="00CE6BD6"/>
    <w:rsid w:val="00CE6BFE"/>
    <w:rsid w:val="00CF07A7"/>
    <w:rsid w:val="00CF4404"/>
    <w:rsid w:val="00CF4C5D"/>
    <w:rsid w:val="00CF5023"/>
    <w:rsid w:val="00CF57BF"/>
    <w:rsid w:val="00CF5D2C"/>
    <w:rsid w:val="00CF71E6"/>
    <w:rsid w:val="00D00A32"/>
    <w:rsid w:val="00D014DE"/>
    <w:rsid w:val="00D01CF6"/>
    <w:rsid w:val="00D0286F"/>
    <w:rsid w:val="00D03669"/>
    <w:rsid w:val="00D05414"/>
    <w:rsid w:val="00D05861"/>
    <w:rsid w:val="00D062FC"/>
    <w:rsid w:val="00D11083"/>
    <w:rsid w:val="00D12C01"/>
    <w:rsid w:val="00D14F57"/>
    <w:rsid w:val="00D15CC6"/>
    <w:rsid w:val="00D1776C"/>
    <w:rsid w:val="00D20EB4"/>
    <w:rsid w:val="00D2124F"/>
    <w:rsid w:val="00D22E84"/>
    <w:rsid w:val="00D22F28"/>
    <w:rsid w:val="00D23350"/>
    <w:rsid w:val="00D252C7"/>
    <w:rsid w:val="00D262EC"/>
    <w:rsid w:val="00D2636F"/>
    <w:rsid w:val="00D277D7"/>
    <w:rsid w:val="00D31AC0"/>
    <w:rsid w:val="00D32D33"/>
    <w:rsid w:val="00D3343C"/>
    <w:rsid w:val="00D33CC6"/>
    <w:rsid w:val="00D36AB5"/>
    <w:rsid w:val="00D404FB"/>
    <w:rsid w:val="00D4351A"/>
    <w:rsid w:val="00D45987"/>
    <w:rsid w:val="00D45B03"/>
    <w:rsid w:val="00D51550"/>
    <w:rsid w:val="00D55AC1"/>
    <w:rsid w:val="00D56CA4"/>
    <w:rsid w:val="00D57B20"/>
    <w:rsid w:val="00D6284F"/>
    <w:rsid w:val="00D62A25"/>
    <w:rsid w:val="00D62B49"/>
    <w:rsid w:val="00D63300"/>
    <w:rsid w:val="00D65AE6"/>
    <w:rsid w:val="00D67C91"/>
    <w:rsid w:val="00D72B59"/>
    <w:rsid w:val="00D73401"/>
    <w:rsid w:val="00D7581D"/>
    <w:rsid w:val="00D76D22"/>
    <w:rsid w:val="00D77CCE"/>
    <w:rsid w:val="00D8066C"/>
    <w:rsid w:val="00D82618"/>
    <w:rsid w:val="00D834A8"/>
    <w:rsid w:val="00D842C9"/>
    <w:rsid w:val="00D8434F"/>
    <w:rsid w:val="00D8665F"/>
    <w:rsid w:val="00D910E2"/>
    <w:rsid w:val="00D93BC2"/>
    <w:rsid w:val="00D96639"/>
    <w:rsid w:val="00D968F2"/>
    <w:rsid w:val="00D971E5"/>
    <w:rsid w:val="00DA048A"/>
    <w:rsid w:val="00DA06FE"/>
    <w:rsid w:val="00DA6ECE"/>
    <w:rsid w:val="00DB0462"/>
    <w:rsid w:val="00DB1C87"/>
    <w:rsid w:val="00DB1FB0"/>
    <w:rsid w:val="00DB2091"/>
    <w:rsid w:val="00DB213A"/>
    <w:rsid w:val="00DB374F"/>
    <w:rsid w:val="00DB4420"/>
    <w:rsid w:val="00DB57CC"/>
    <w:rsid w:val="00DB6D05"/>
    <w:rsid w:val="00DC00E1"/>
    <w:rsid w:val="00DC13FB"/>
    <w:rsid w:val="00DC4D09"/>
    <w:rsid w:val="00DC7B4F"/>
    <w:rsid w:val="00DD26B9"/>
    <w:rsid w:val="00DD3049"/>
    <w:rsid w:val="00DD4126"/>
    <w:rsid w:val="00DD528F"/>
    <w:rsid w:val="00DD6969"/>
    <w:rsid w:val="00DE1252"/>
    <w:rsid w:val="00DE25F2"/>
    <w:rsid w:val="00DE607E"/>
    <w:rsid w:val="00DE6B2C"/>
    <w:rsid w:val="00DE6BB5"/>
    <w:rsid w:val="00DE6E89"/>
    <w:rsid w:val="00DE6F09"/>
    <w:rsid w:val="00DF06C9"/>
    <w:rsid w:val="00DF1B1A"/>
    <w:rsid w:val="00DF5A52"/>
    <w:rsid w:val="00DF7029"/>
    <w:rsid w:val="00E026B7"/>
    <w:rsid w:val="00E05880"/>
    <w:rsid w:val="00E13348"/>
    <w:rsid w:val="00E14622"/>
    <w:rsid w:val="00E14A94"/>
    <w:rsid w:val="00E1507E"/>
    <w:rsid w:val="00E173C5"/>
    <w:rsid w:val="00E177B3"/>
    <w:rsid w:val="00E2039A"/>
    <w:rsid w:val="00E20C1B"/>
    <w:rsid w:val="00E22391"/>
    <w:rsid w:val="00E25064"/>
    <w:rsid w:val="00E3025B"/>
    <w:rsid w:val="00E30F99"/>
    <w:rsid w:val="00E33104"/>
    <w:rsid w:val="00E43EFB"/>
    <w:rsid w:val="00E46788"/>
    <w:rsid w:val="00E470C5"/>
    <w:rsid w:val="00E4761D"/>
    <w:rsid w:val="00E50528"/>
    <w:rsid w:val="00E52199"/>
    <w:rsid w:val="00E52913"/>
    <w:rsid w:val="00E536EF"/>
    <w:rsid w:val="00E54987"/>
    <w:rsid w:val="00E56BBE"/>
    <w:rsid w:val="00E56BC2"/>
    <w:rsid w:val="00E57B70"/>
    <w:rsid w:val="00E57C9B"/>
    <w:rsid w:val="00E57CC6"/>
    <w:rsid w:val="00E60A34"/>
    <w:rsid w:val="00E62D24"/>
    <w:rsid w:val="00E636EC"/>
    <w:rsid w:val="00E6692C"/>
    <w:rsid w:val="00E66951"/>
    <w:rsid w:val="00E6705F"/>
    <w:rsid w:val="00E67FCF"/>
    <w:rsid w:val="00E714C0"/>
    <w:rsid w:val="00E73B61"/>
    <w:rsid w:val="00E752A6"/>
    <w:rsid w:val="00E84052"/>
    <w:rsid w:val="00E840EF"/>
    <w:rsid w:val="00E847A5"/>
    <w:rsid w:val="00E84AF2"/>
    <w:rsid w:val="00E86382"/>
    <w:rsid w:val="00E86FC7"/>
    <w:rsid w:val="00E900B4"/>
    <w:rsid w:val="00E92B0F"/>
    <w:rsid w:val="00E934CF"/>
    <w:rsid w:val="00E951AE"/>
    <w:rsid w:val="00EA01FA"/>
    <w:rsid w:val="00EA1227"/>
    <w:rsid w:val="00EA12A1"/>
    <w:rsid w:val="00EA1652"/>
    <w:rsid w:val="00EA183B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286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28DD"/>
    <w:rsid w:val="00EF4D7D"/>
    <w:rsid w:val="00EF6659"/>
    <w:rsid w:val="00F00125"/>
    <w:rsid w:val="00F01462"/>
    <w:rsid w:val="00F01787"/>
    <w:rsid w:val="00F03265"/>
    <w:rsid w:val="00F03A85"/>
    <w:rsid w:val="00F0480B"/>
    <w:rsid w:val="00F04F53"/>
    <w:rsid w:val="00F057BF"/>
    <w:rsid w:val="00F078D4"/>
    <w:rsid w:val="00F1218C"/>
    <w:rsid w:val="00F157D0"/>
    <w:rsid w:val="00F165CB"/>
    <w:rsid w:val="00F169F7"/>
    <w:rsid w:val="00F20745"/>
    <w:rsid w:val="00F2085D"/>
    <w:rsid w:val="00F20976"/>
    <w:rsid w:val="00F217CD"/>
    <w:rsid w:val="00F21A27"/>
    <w:rsid w:val="00F22E0E"/>
    <w:rsid w:val="00F236E6"/>
    <w:rsid w:val="00F24C96"/>
    <w:rsid w:val="00F27027"/>
    <w:rsid w:val="00F279B1"/>
    <w:rsid w:val="00F30D6A"/>
    <w:rsid w:val="00F30E82"/>
    <w:rsid w:val="00F31549"/>
    <w:rsid w:val="00F31B27"/>
    <w:rsid w:val="00F31D7F"/>
    <w:rsid w:val="00F33C0D"/>
    <w:rsid w:val="00F35015"/>
    <w:rsid w:val="00F35F06"/>
    <w:rsid w:val="00F405B3"/>
    <w:rsid w:val="00F41C70"/>
    <w:rsid w:val="00F438DC"/>
    <w:rsid w:val="00F43B7D"/>
    <w:rsid w:val="00F446CF"/>
    <w:rsid w:val="00F45414"/>
    <w:rsid w:val="00F456DF"/>
    <w:rsid w:val="00F51214"/>
    <w:rsid w:val="00F535B2"/>
    <w:rsid w:val="00F54E68"/>
    <w:rsid w:val="00F55314"/>
    <w:rsid w:val="00F55E21"/>
    <w:rsid w:val="00F56B43"/>
    <w:rsid w:val="00F60AA7"/>
    <w:rsid w:val="00F61D79"/>
    <w:rsid w:val="00F61E99"/>
    <w:rsid w:val="00F62ECC"/>
    <w:rsid w:val="00F635FE"/>
    <w:rsid w:val="00F63E61"/>
    <w:rsid w:val="00F715D2"/>
    <w:rsid w:val="00F72B84"/>
    <w:rsid w:val="00F7322A"/>
    <w:rsid w:val="00F73F23"/>
    <w:rsid w:val="00F74612"/>
    <w:rsid w:val="00F7641B"/>
    <w:rsid w:val="00F8009A"/>
    <w:rsid w:val="00F822B3"/>
    <w:rsid w:val="00F83023"/>
    <w:rsid w:val="00F86001"/>
    <w:rsid w:val="00F924C3"/>
    <w:rsid w:val="00F92E7E"/>
    <w:rsid w:val="00F9388D"/>
    <w:rsid w:val="00F93E44"/>
    <w:rsid w:val="00F94BCF"/>
    <w:rsid w:val="00FA1CDC"/>
    <w:rsid w:val="00FA2B36"/>
    <w:rsid w:val="00FA356A"/>
    <w:rsid w:val="00FA4244"/>
    <w:rsid w:val="00FA4AFF"/>
    <w:rsid w:val="00FA7479"/>
    <w:rsid w:val="00FB0A81"/>
    <w:rsid w:val="00FB4F59"/>
    <w:rsid w:val="00FB68C1"/>
    <w:rsid w:val="00FB6DE1"/>
    <w:rsid w:val="00FB7ADA"/>
    <w:rsid w:val="00FC21EB"/>
    <w:rsid w:val="00FC2EEA"/>
    <w:rsid w:val="00FC3A7E"/>
    <w:rsid w:val="00FC457D"/>
    <w:rsid w:val="00FC58A1"/>
    <w:rsid w:val="00FC7353"/>
    <w:rsid w:val="00FD085D"/>
    <w:rsid w:val="00FD178F"/>
    <w:rsid w:val="00FD32A4"/>
    <w:rsid w:val="00FD35F5"/>
    <w:rsid w:val="00FD463A"/>
    <w:rsid w:val="00FD4777"/>
    <w:rsid w:val="00FD5ACE"/>
    <w:rsid w:val="00FE014E"/>
    <w:rsid w:val="00FE0EE8"/>
    <w:rsid w:val="00FE3357"/>
    <w:rsid w:val="00FE347E"/>
    <w:rsid w:val="00FE3676"/>
    <w:rsid w:val="00FE51A3"/>
    <w:rsid w:val="00FE570E"/>
    <w:rsid w:val="00FE73B9"/>
    <w:rsid w:val="00FE7F7A"/>
    <w:rsid w:val="00FF01EE"/>
    <w:rsid w:val="00FF1123"/>
    <w:rsid w:val="00FF19D0"/>
    <w:rsid w:val="00FF4B72"/>
    <w:rsid w:val="00FF4EB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96968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249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AD57-683B-4483-A19C-EBEA634C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2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6</cp:revision>
  <dcterms:created xsi:type="dcterms:W3CDTF">2022-12-07T10:46:00Z</dcterms:created>
  <dcterms:modified xsi:type="dcterms:W3CDTF">2023-01-12T22:07:00Z</dcterms:modified>
</cp:coreProperties>
</file>